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A88D3" w14:textId="179CC738" w:rsidR="009B22B2" w:rsidRPr="003730FC" w:rsidRDefault="00724CBD" w:rsidP="009B22B2">
      <w:pPr>
        <w:jc w:val="center"/>
        <w:rPr>
          <w:b/>
        </w:rPr>
      </w:pPr>
      <w:r>
        <w:rPr>
          <w:noProof/>
          <w:lang w:eastAsia="en-GB"/>
        </w:rPr>
        <w:drawing>
          <wp:inline distT="0" distB="0" distL="0" distR="0" wp14:anchorId="74935C99" wp14:editId="0FCBC297">
            <wp:extent cx="1607127" cy="1523173"/>
            <wp:effectExtent l="0" t="0" r="0" b="12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77969" cy="1590315"/>
                    </a:xfrm>
                    <a:prstGeom prst="rect">
                      <a:avLst/>
                    </a:prstGeom>
                  </pic:spPr>
                </pic:pic>
              </a:graphicData>
            </a:graphic>
          </wp:inline>
        </w:drawing>
      </w:r>
    </w:p>
    <w:p w14:paraId="3D2C97EC" w14:textId="732FCF08" w:rsidR="009B22B2" w:rsidRPr="003730FC" w:rsidRDefault="284F7103" w:rsidP="009B22B2">
      <w:pPr>
        <w:jc w:val="center"/>
        <w:rPr>
          <w:b/>
          <w:u w:val="single"/>
        </w:rPr>
      </w:pPr>
      <w:r w:rsidRPr="284F7103">
        <w:rPr>
          <w:rFonts w:eastAsiaTheme="minorEastAsia"/>
          <w:b/>
          <w:bCs/>
          <w:u w:val="single"/>
        </w:rPr>
        <w:t>Annual Governance Statement</w:t>
      </w:r>
    </w:p>
    <w:p w14:paraId="5E5C457B" w14:textId="573B4835" w:rsidR="00593589" w:rsidRPr="003730FC" w:rsidRDefault="00AD0738" w:rsidP="009B22B2">
      <w:pPr>
        <w:jc w:val="center"/>
        <w:rPr>
          <w:b/>
          <w:u w:val="single"/>
        </w:rPr>
      </w:pPr>
      <w:r>
        <w:rPr>
          <w:rFonts w:eastAsiaTheme="minorEastAsia"/>
          <w:b/>
          <w:bCs/>
          <w:u w:val="single"/>
        </w:rPr>
        <w:t>Saint Ignatius’ Catholic Primary School</w:t>
      </w:r>
    </w:p>
    <w:p w14:paraId="0383CED5" w14:textId="77777777" w:rsidR="009B22B2" w:rsidRDefault="009B22B2"/>
    <w:p w14:paraId="3514755B" w14:textId="51B13229" w:rsidR="009B22B2" w:rsidRPr="003730FC" w:rsidRDefault="284F7103" w:rsidP="284F7103">
      <w:pPr>
        <w:spacing w:line="240" w:lineRule="auto"/>
        <w:jc w:val="both"/>
        <w:rPr>
          <w:u w:val="single"/>
        </w:rPr>
      </w:pPr>
      <w:r w:rsidRPr="284F7103">
        <w:rPr>
          <w:rFonts w:eastAsiaTheme="minorEastAsia"/>
          <w:b/>
          <w:bCs/>
          <w:u w:val="single"/>
        </w:rPr>
        <w:t xml:space="preserve">Purpose of this Governance Statement </w:t>
      </w:r>
    </w:p>
    <w:p w14:paraId="67A73485" w14:textId="0190CA4C" w:rsidR="009B695D" w:rsidRDefault="284F7103" w:rsidP="284F7103">
      <w:pPr>
        <w:spacing w:line="240" w:lineRule="auto"/>
        <w:jc w:val="both"/>
      </w:pPr>
      <w:r w:rsidRPr="284F7103">
        <w:rPr>
          <w:rFonts w:eastAsiaTheme="minorEastAsia"/>
        </w:rPr>
        <w:t xml:space="preserve">This governance statement has been prepared and published by the Governing Body of </w:t>
      </w:r>
      <w:r w:rsidR="00AD0738">
        <w:rPr>
          <w:rFonts w:eastAsiaTheme="minorEastAsia"/>
        </w:rPr>
        <w:t>Saint Ignatius’ Catholic Primary School</w:t>
      </w:r>
      <w:r w:rsidRPr="284F7103">
        <w:rPr>
          <w:rFonts w:eastAsiaTheme="minorEastAsia"/>
        </w:rPr>
        <w:t xml:space="preserve"> (hereafter referred to as the Governing Body) in compliance with our duty to report on the ways in which we have fulfilled our obligations and responsibilities relating to our overarching duty to conduct the school in accordance with its Catholic character and (ii) our core functions (which are explained below) during the </w:t>
      </w:r>
      <w:r w:rsidR="00AD0738">
        <w:rPr>
          <w:rFonts w:eastAsiaTheme="minorEastAsia"/>
        </w:rPr>
        <w:t>20</w:t>
      </w:r>
      <w:r w:rsidR="007B43FD">
        <w:rPr>
          <w:rFonts w:eastAsiaTheme="minorEastAsia"/>
        </w:rPr>
        <w:t>2</w:t>
      </w:r>
      <w:r w:rsidR="00724CBD">
        <w:rPr>
          <w:rFonts w:eastAsiaTheme="minorEastAsia"/>
        </w:rPr>
        <w:t>3</w:t>
      </w:r>
      <w:r w:rsidR="00A62890">
        <w:rPr>
          <w:rFonts w:eastAsiaTheme="minorEastAsia"/>
        </w:rPr>
        <w:t>/2</w:t>
      </w:r>
      <w:r w:rsidR="00724CBD">
        <w:rPr>
          <w:rFonts w:eastAsiaTheme="minorEastAsia"/>
        </w:rPr>
        <w:t>4</w:t>
      </w:r>
      <w:r w:rsidR="0094287F">
        <w:rPr>
          <w:rFonts w:eastAsiaTheme="minorEastAsia"/>
        </w:rPr>
        <w:t xml:space="preserve"> </w:t>
      </w:r>
      <w:r w:rsidRPr="284F7103">
        <w:rPr>
          <w:rFonts w:eastAsiaTheme="minorEastAsia"/>
        </w:rPr>
        <w:t>academic year.</w:t>
      </w:r>
    </w:p>
    <w:p w14:paraId="3CEF0E19" w14:textId="5607DF4D" w:rsidR="009B695D" w:rsidRDefault="284F7103" w:rsidP="284F7103">
      <w:pPr>
        <w:spacing w:line="240" w:lineRule="auto"/>
        <w:jc w:val="both"/>
      </w:pPr>
      <w:r w:rsidRPr="284F7103">
        <w:rPr>
          <w:rFonts w:eastAsiaTheme="minorEastAsia"/>
        </w:rPr>
        <w:t xml:space="preserve">A list of serving governors is set out </w:t>
      </w:r>
      <w:r w:rsidR="007B43FD">
        <w:rPr>
          <w:rFonts w:eastAsiaTheme="minorEastAsia"/>
        </w:rPr>
        <w:t>on the school website</w:t>
      </w:r>
      <w:r w:rsidRPr="284F7103">
        <w:rPr>
          <w:rFonts w:eastAsiaTheme="minorEastAsia"/>
        </w:rPr>
        <w:t>.</w:t>
      </w:r>
    </w:p>
    <w:p w14:paraId="2E50BF97" w14:textId="77777777" w:rsidR="009B695D" w:rsidRPr="003730FC" w:rsidRDefault="284F7103" w:rsidP="284F7103">
      <w:pPr>
        <w:spacing w:line="240" w:lineRule="auto"/>
        <w:rPr>
          <w:u w:val="single"/>
        </w:rPr>
      </w:pPr>
      <w:r w:rsidRPr="284F7103">
        <w:rPr>
          <w:rFonts w:eastAsiaTheme="minorEastAsia"/>
          <w:b/>
          <w:bCs/>
          <w:u w:val="single"/>
        </w:rPr>
        <w:t>Role of the Governing Body</w:t>
      </w:r>
    </w:p>
    <w:p w14:paraId="0E5ABD5A" w14:textId="6A48B875" w:rsidR="104D677C" w:rsidRDefault="284F7103" w:rsidP="284F7103">
      <w:pPr>
        <w:spacing w:line="240" w:lineRule="auto"/>
        <w:jc w:val="both"/>
      </w:pPr>
      <w:r w:rsidRPr="284F7103">
        <w:rPr>
          <w:rFonts w:eastAsiaTheme="minorEastAsia"/>
        </w:rPr>
        <w:t>As the Governing Body of a Catholic school, our overarching responsibility lies in ensuring that the School is conducted in accordance with its Catholic character at all times, and this overriding duty (which is also a legal duty) permeates everything that we do. Further, in accordance with our legal obligations, the Governing Body endeavours to operate at a strategic level leaving the headteacher and senior school leaders responsible and accountable to us for the operational day-to-day running of the School. It is by achieving these aims that we can be sure that our School has effective governance.</w:t>
      </w:r>
    </w:p>
    <w:p w14:paraId="37B94406" w14:textId="2C2A2896" w:rsidR="009B695D" w:rsidRDefault="284F7103" w:rsidP="284F7103">
      <w:pPr>
        <w:spacing w:line="240" w:lineRule="auto"/>
        <w:jc w:val="both"/>
      </w:pPr>
      <w:r w:rsidRPr="284F7103">
        <w:rPr>
          <w:rFonts w:eastAsiaTheme="minorEastAsia"/>
        </w:rPr>
        <w:t>The three core functions of the Governing Body are:</w:t>
      </w:r>
    </w:p>
    <w:p w14:paraId="7D635DD2" w14:textId="77777777" w:rsidR="009B695D" w:rsidRDefault="284F7103" w:rsidP="284F7103">
      <w:pPr>
        <w:pStyle w:val="ListParagraph"/>
        <w:numPr>
          <w:ilvl w:val="0"/>
          <w:numId w:val="1"/>
        </w:numPr>
        <w:spacing w:line="240" w:lineRule="auto"/>
        <w:jc w:val="both"/>
        <w:rPr>
          <w:rFonts w:eastAsiaTheme="minorEastAsia"/>
        </w:rPr>
      </w:pPr>
      <w:r w:rsidRPr="284F7103">
        <w:rPr>
          <w:rFonts w:eastAsiaTheme="minorEastAsia"/>
        </w:rPr>
        <w:t>Ensuring clarity of vision, ethos and strategic direction;</w:t>
      </w:r>
    </w:p>
    <w:p w14:paraId="46654947" w14:textId="55378464" w:rsidR="009B695D" w:rsidRDefault="284F7103" w:rsidP="284F7103">
      <w:pPr>
        <w:pStyle w:val="ListParagraph"/>
        <w:numPr>
          <w:ilvl w:val="0"/>
          <w:numId w:val="1"/>
        </w:numPr>
        <w:spacing w:line="240" w:lineRule="auto"/>
        <w:jc w:val="both"/>
        <w:rPr>
          <w:rFonts w:eastAsiaTheme="minorEastAsia"/>
        </w:rPr>
      </w:pPr>
      <w:r w:rsidRPr="284F7103">
        <w:rPr>
          <w:rFonts w:eastAsiaTheme="minorEastAsia"/>
        </w:rPr>
        <w:t xml:space="preserve">Holding the headteacher to account for the educational performance of the School and its pupils, and for the internal organisation, management and control of the School, including performance management of staff; and </w:t>
      </w:r>
    </w:p>
    <w:p w14:paraId="39EB98C9" w14:textId="0A65BA3A" w:rsidR="009B695D" w:rsidRDefault="284F7103" w:rsidP="284F7103">
      <w:pPr>
        <w:pStyle w:val="ListParagraph"/>
        <w:numPr>
          <w:ilvl w:val="0"/>
          <w:numId w:val="1"/>
        </w:numPr>
        <w:spacing w:line="240" w:lineRule="auto"/>
        <w:jc w:val="both"/>
        <w:rPr>
          <w:rFonts w:eastAsiaTheme="minorEastAsia"/>
        </w:rPr>
      </w:pPr>
      <w:r w:rsidRPr="284F7103">
        <w:rPr>
          <w:rFonts w:eastAsiaTheme="minorEastAsia"/>
        </w:rPr>
        <w:t xml:space="preserve">Overseeing the financial performance of the School and making sure its money is well spent. </w:t>
      </w:r>
    </w:p>
    <w:p w14:paraId="1599E205" w14:textId="30DE8E4E" w:rsidR="009B695D" w:rsidRDefault="284F7103" w:rsidP="284F7103">
      <w:pPr>
        <w:spacing w:line="240" w:lineRule="auto"/>
        <w:rPr>
          <w:rStyle w:val="normaltextrun"/>
          <w:rFonts w:ascii="Calibri" w:hAnsi="Calibri" w:cs="Segoe UI"/>
        </w:rPr>
      </w:pPr>
      <w:r w:rsidRPr="284F7103">
        <w:rPr>
          <w:rFonts w:eastAsiaTheme="minorEastAsia"/>
        </w:rPr>
        <w:t>As an integral part of the vision for the holistic formation of children and young people Canon law (Church law) also requires that Catholic schools (which includes academies) are “…at least as academically distinguished as that in the other schools of the area” (</w:t>
      </w:r>
      <w:r w:rsidRPr="284F7103">
        <w:rPr>
          <w:rStyle w:val="normaltextrun"/>
          <w:rFonts w:eastAsiaTheme="minorEastAsia"/>
        </w:rPr>
        <w:t xml:space="preserve">806§2) and the Governing Body are mindful of this requirement in all that we do.  </w:t>
      </w:r>
    </w:p>
    <w:p w14:paraId="40B3103E" w14:textId="77777777" w:rsidR="009B695D" w:rsidRDefault="284F7103" w:rsidP="284F7103">
      <w:pPr>
        <w:spacing w:line="240" w:lineRule="auto"/>
        <w:rPr>
          <w:rStyle w:val="normaltextrun"/>
          <w:rFonts w:eastAsia="Calibri,Segoe UI" w:cs="Calibri,Segoe UI"/>
          <w:b/>
          <w:bCs/>
          <w:u w:val="single"/>
        </w:rPr>
      </w:pPr>
      <w:r w:rsidRPr="284F7103">
        <w:rPr>
          <w:rStyle w:val="normaltextrun"/>
          <w:rFonts w:eastAsiaTheme="minorEastAsia"/>
          <w:b/>
          <w:bCs/>
          <w:u w:val="single"/>
        </w:rPr>
        <w:t xml:space="preserve">Scope of Governing Body’s Responsibilities </w:t>
      </w:r>
    </w:p>
    <w:p w14:paraId="031E5537" w14:textId="4FD693A7" w:rsidR="0025164B" w:rsidRPr="0025164B" w:rsidRDefault="284F7103" w:rsidP="284F7103">
      <w:pPr>
        <w:spacing w:line="240" w:lineRule="auto"/>
        <w:rPr>
          <w:rStyle w:val="normaltextrun"/>
          <w:rFonts w:cs="Segoe UI"/>
        </w:rPr>
      </w:pPr>
      <w:r w:rsidRPr="284F7103">
        <w:rPr>
          <w:rStyle w:val="normaltextrun"/>
          <w:rFonts w:eastAsiaTheme="minorEastAsia"/>
        </w:rPr>
        <w:t xml:space="preserve">The Governing Body acknowledges that we have overall responsibility for ensuring that </w:t>
      </w:r>
      <w:r w:rsidR="00AD0738">
        <w:rPr>
          <w:rStyle w:val="normaltextrun"/>
          <w:rFonts w:eastAsiaTheme="minorEastAsia"/>
        </w:rPr>
        <w:t>Saint Ignatius’ School</w:t>
      </w:r>
      <w:r w:rsidRPr="284F7103">
        <w:rPr>
          <w:rStyle w:val="normaltextrun"/>
          <w:rFonts w:eastAsiaTheme="minorEastAsia"/>
        </w:rPr>
        <w:t xml:space="preserve"> has an effective and appropriate system of control, financial and otherwise. However, such a </w:t>
      </w:r>
      <w:r w:rsidRPr="284F7103">
        <w:rPr>
          <w:rStyle w:val="normaltextrun"/>
          <w:rFonts w:eastAsiaTheme="minorEastAsia"/>
        </w:rPr>
        <w:lastRenderedPageBreak/>
        <w:t>system is designed to manage rather than eliminate the risk of failure to achieve our objectives, and can provide only a reasonable (as opposed to absolute) assurance against material misstatement or loss.</w:t>
      </w:r>
    </w:p>
    <w:p w14:paraId="7F4F0830" w14:textId="05D01B2C" w:rsidR="284F7103" w:rsidRDefault="284F7103" w:rsidP="284F7103">
      <w:pPr>
        <w:spacing w:line="240" w:lineRule="auto"/>
      </w:pPr>
      <w:r w:rsidRPr="284F7103">
        <w:rPr>
          <w:rStyle w:val="normaltextrun"/>
          <w:rFonts w:eastAsiaTheme="minorEastAsia"/>
        </w:rPr>
        <w:t>The Governing Body has delegated the day-to-day responsibility to the headteacher for ensuring financial controls conform with the requirements of both propriety and good financial management.</w:t>
      </w:r>
    </w:p>
    <w:p w14:paraId="2FB0422B" w14:textId="77777777" w:rsidR="00511DC8" w:rsidRDefault="00511DC8" w:rsidP="284F7103">
      <w:pPr>
        <w:spacing w:line="240" w:lineRule="auto"/>
        <w:rPr>
          <w:rFonts w:eastAsiaTheme="minorEastAsia"/>
          <w:b/>
          <w:bCs/>
          <w:u w:val="single"/>
        </w:rPr>
      </w:pPr>
    </w:p>
    <w:p w14:paraId="7BCFD1E7" w14:textId="77777777" w:rsidR="00511DC8" w:rsidRDefault="00511DC8" w:rsidP="284F7103">
      <w:pPr>
        <w:spacing w:line="240" w:lineRule="auto"/>
        <w:rPr>
          <w:rFonts w:eastAsiaTheme="minorEastAsia"/>
          <w:b/>
          <w:bCs/>
          <w:u w:val="single"/>
        </w:rPr>
      </w:pPr>
    </w:p>
    <w:p w14:paraId="760E4027" w14:textId="78385EA2" w:rsidR="00414297" w:rsidRPr="003730FC" w:rsidRDefault="284F7103" w:rsidP="284F7103">
      <w:pPr>
        <w:spacing w:line="240" w:lineRule="auto"/>
        <w:rPr>
          <w:u w:val="single"/>
        </w:rPr>
      </w:pPr>
      <w:r w:rsidRPr="284F7103">
        <w:rPr>
          <w:rFonts w:eastAsiaTheme="minorEastAsia"/>
          <w:b/>
          <w:bCs/>
          <w:u w:val="single"/>
        </w:rPr>
        <w:t xml:space="preserve">Governance Arrangements </w:t>
      </w:r>
    </w:p>
    <w:p w14:paraId="39715333" w14:textId="5B4EDA94" w:rsidR="5791167D" w:rsidRPr="003730FC" w:rsidRDefault="284F7103" w:rsidP="284F7103">
      <w:pPr>
        <w:spacing w:line="240" w:lineRule="auto"/>
        <w:rPr>
          <w:b/>
        </w:rPr>
      </w:pPr>
      <w:r w:rsidRPr="284F7103">
        <w:rPr>
          <w:rFonts w:eastAsiaTheme="minorEastAsia"/>
          <w:b/>
          <w:bCs/>
        </w:rPr>
        <w:t xml:space="preserve">Composition of the Governing Body </w:t>
      </w:r>
    </w:p>
    <w:p w14:paraId="656BB71D" w14:textId="418FCB8A" w:rsidR="00414297" w:rsidRDefault="284F7103" w:rsidP="284F7103">
      <w:pPr>
        <w:spacing w:line="240" w:lineRule="auto"/>
        <w:jc w:val="both"/>
      </w:pPr>
      <w:r w:rsidRPr="284F7103">
        <w:rPr>
          <w:rFonts w:eastAsiaTheme="minorEastAsia"/>
        </w:rPr>
        <w:t xml:space="preserve">The Governing Body is made up of </w:t>
      </w:r>
      <w:r w:rsidR="00206C35">
        <w:rPr>
          <w:rFonts w:eastAsiaTheme="minorEastAsia"/>
        </w:rPr>
        <w:t>7</w:t>
      </w:r>
      <w:r w:rsidRPr="284F7103">
        <w:rPr>
          <w:rFonts w:eastAsiaTheme="minorEastAsia"/>
        </w:rPr>
        <w:t xml:space="preserve"> Foundation Governors</w:t>
      </w:r>
      <w:r w:rsidR="00206C35" w:rsidRPr="00206C35">
        <w:rPr>
          <w:rFonts w:eastAsiaTheme="minorEastAsia"/>
        </w:rPr>
        <w:t xml:space="preserve"> </w:t>
      </w:r>
      <w:r w:rsidR="00206C35" w:rsidRPr="284F7103">
        <w:rPr>
          <w:rFonts w:eastAsiaTheme="minorEastAsia"/>
        </w:rPr>
        <w:t>ɫ</w:t>
      </w:r>
      <w:r w:rsidRPr="284F7103">
        <w:rPr>
          <w:rFonts w:eastAsiaTheme="minorEastAsia"/>
        </w:rPr>
        <w:t xml:space="preserve">, </w:t>
      </w:r>
      <w:r w:rsidR="00AD0738">
        <w:rPr>
          <w:rFonts w:eastAsiaTheme="minorEastAsia"/>
        </w:rPr>
        <w:t>2</w:t>
      </w:r>
      <w:r w:rsidRPr="284F7103">
        <w:rPr>
          <w:rFonts w:eastAsiaTheme="minorEastAsia"/>
        </w:rPr>
        <w:t xml:space="preserve"> Staff Governors (including the headteacher), </w:t>
      </w:r>
      <w:r w:rsidR="00206C35">
        <w:rPr>
          <w:rFonts w:eastAsiaTheme="minorEastAsia"/>
        </w:rPr>
        <w:t xml:space="preserve">2 </w:t>
      </w:r>
      <w:r w:rsidRPr="284F7103">
        <w:rPr>
          <w:rFonts w:eastAsiaTheme="minorEastAsia"/>
        </w:rPr>
        <w:t xml:space="preserve">Parent Governors, </w:t>
      </w:r>
      <w:r w:rsidR="00516386">
        <w:rPr>
          <w:rFonts w:eastAsiaTheme="minorEastAsia"/>
        </w:rPr>
        <w:t xml:space="preserve">and </w:t>
      </w:r>
      <w:r w:rsidR="00AD0738">
        <w:rPr>
          <w:rFonts w:eastAsiaTheme="minorEastAsia"/>
        </w:rPr>
        <w:t>1</w:t>
      </w:r>
      <w:r w:rsidR="0094287F">
        <w:rPr>
          <w:rFonts w:eastAsiaTheme="minorEastAsia"/>
        </w:rPr>
        <w:t xml:space="preserve"> </w:t>
      </w:r>
      <w:r w:rsidRPr="284F7103">
        <w:rPr>
          <w:rFonts w:eastAsiaTheme="minorEastAsia"/>
        </w:rPr>
        <w:t>Local Authority Governor</w:t>
      </w:r>
      <w:r w:rsidR="00516386">
        <w:rPr>
          <w:rFonts w:eastAsiaTheme="minorEastAsia"/>
        </w:rPr>
        <w:t>.</w:t>
      </w:r>
    </w:p>
    <w:p w14:paraId="6CDFF0FC" w14:textId="26ABDAEF" w:rsidR="5791167D" w:rsidRDefault="284F7103" w:rsidP="284F7103">
      <w:pPr>
        <w:spacing w:line="240" w:lineRule="auto"/>
        <w:jc w:val="both"/>
      </w:pPr>
      <w:r w:rsidRPr="284F7103">
        <w:rPr>
          <w:rFonts w:eastAsiaTheme="minorEastAsia"/>
        </w:rPr>
        <w:t xml:space="preserve">ɫ Foundation Governors are appointed by the Bishop of the Diocese in which the School is situated.  The Bishop not only appoints his Foundation Governors because of their particular skills, but, more importantly, for the strict purpose of ensuring, on his behalf, the Catholic character of the School.  Foundation Governors are also under important legal duties to preserve and develop the School’s Catholic character.  In order to ensure that the School’s Catholic character is protected and that it is being conducted in accordance with the tenets of its Catholic designation, Governing Bodies of Catholic schools and academies must always have a majority of Foundation Governors. </w:t>
      </w:r>
    </w:p>
    <w:p w14:paraId="7D72DDF0" w14:textId="4239FC52" w:rsidR="5791167D" w:rsidRDefault="284F7103" w:rsidP="284F7103">
      <w:pPr>
        <w:spacing w:line="240" w:lineRule="auto"/>
        <w:jc w:val="both"/>
      </w:pPr>
      <w:r w:rsidRPr="284F7103">
        <w:rPr>
          <w:rFonts w:eastAsiaTheme="minorEastAsia"/>
        </w:rPr>
        <w:t xml:space="preserve">The Diocesan Bishop is Canonically responsible for his schools and academies.  He ensures that the Catholic ethos of the school/academy is maintained, particularly through the appointment of Foundation Governors, but also through overseeing the appointment of members of staff and through Diocesan inspection, in order to ensure that the school/academy is fulfilling the objects cited in its Instrument of Government/Articles of Association and the trust deed under which the school/academy was established. </w:t>
      </w:r>
    </w:p>
    <w:p w14:paraId="2D02921F" w14:textId="70AEBCBA" w:rsidR="5791167D" w:rsidRPr="003730FC" w:rsidRDefault="284F7103" w:rsidP="284F7103">
      <w:pPr>
        <w:spacing w:line="240" w:lineRule="auto"/>
        <w:rPr>
          <w:b/>
        </w:rPr>
      </w:pPr>
      <w:r w:rsidRPr="284F7103">
        <w:rPr>
          <w:rFonts w:eastAsiaTheme="minorEastAsia"/>
          <w:b/>
          <w:bCs/>
        </w:rPr>
        <w:t>Governing Body's work this year and Governors attendance at full Governing Body meetings</w:t>
      </w:r>
    </w:p>
    <w:p w14:paraId="56C5AEEA" w14:textId="6913367B" w:rsidR="5791167D" w:rsidRDefault="00A97540" w:rsidP="284F7103">
      <w:pPr>
        <w:spacing w:line="240" w:lineRule="auto"/>
        <w:rPr>
          <w:rFonts w:eastAsiaTheme="minorEastAsia"/>
        </w:rPr>
      </w:pPr>
      <w:r>
        <w:rPr>
          <w:rFonts w:eastAsiaTheme="minorEastAsia"/>
        </w:rPr>
        <w:t>The aim of the Governing Body is to support the School, by challenging and holding to account the Senior Management Team in the running of the School and the resulting attainment of its pupils, and to ensure the School is meeting its statutory obligations.</w:t>
      </w:r>
    </w:p>
    <w:p w14:paraId="0C6A678D" w14:textId="6A530B32" w:rsidR="00A97540" w:rsidRDefault="00A97540" w:rsidP="284F7103">
      <w:pPr>
        <w:spacing w:line="240" w:lineRule="auto"/>
      </w:pPr>
      <w:r>
        <w:t>In particular during 20</w:t>
      </w:r>
      <w:r w:rsidR="007B43FD">
        <w:t>2</w:t>
      </w:r>
      <w:r w:rsidR="00724CBD">
        <w:t>3</w:t>
      </w:r>
      <w:r>
        <w:t>/</w:t>
      </w:r>
      <w:r w:rsidR="00516386">
        <w:t>2</w:t>
      </w:r>
      <w:r w:rsidR="00724CBD">
        <w:t>4</w:t>
      </w:r>
      <w:r>
        <w:t xml:space="preserve"> the Governing Body:</w:t>
      </w:r>
    </w:p>
    <w:p w14:paraId="11417066" w14:textId="009A9D67" w:rsidR="00516386" w:rsidRPr="00DA37FB" w:rsidRDefault="00A13D4E" w:rsidP="00A97540">
      <w:pPr>
        <w:pStyle w:val="ListParagraph"/>
        <w:numPr>
          <w:ilvl w:val="0"/>
          <w:numId w:val="8"/>
        </w:numPr>
        <w:spacing w:line="240" w:lineRule="auto"/>
      </w:pPr>
      <w:r w:rsidRPr="00DA37FB">
        <w:t>Continued to l</w:t>
      </w:r>
      <w:r w:rsidR="00787CAF" w:rsidRPr="00DA37FB">
        <w:t>iaise wit</w:t>
      </w:r>
      <w:r w:rsidR="00724CBD">
        <w:t>h the senior management team to ensure our pupils receive a first class education tailored to the specific needs of the community.</w:t>
      </w:r>
    </w:p>
    <w:p w14:paraId="1EFB049A" w14:textId="6F7FA46A" w:rsidR="00AD7607" w:rsidRPr="00DA37FB" w:rsidRDefault="00AD7607" w:rsidP="00A97540">
      <w:pPr>
        <w:pStyle w:val="ListParagraph"/>
        <w:numPr>
          <w:ilvl w:val="0"/>
          <w:numId w:val="8"/>
        </w:numPr>
        <w:spacing w:line="240" w:lineRule="auto"/>
      </w:pPr>
      <w:r w:rsidRPr="00DA37FB">
        <w:t>Liaised with senior managers regarding the safeguarding of pupils</w:t>
      </w:r>
      <w:r w:rsidR="00787CAF" w:rsidRPr="00DA37FB">
        <w:t>,</w:t>
      </w:r>
      <w:r w:rsidR="00724CBD">
        <w:t xml:space="preserve"> especially in relation to </w:t>
      </w:r>
      <w:r w:rsidR="00DA37FB" w:rsidRPr="00DA37FB">
        <w:t>the cost</w:t>
      </w:r>
      <w:r w:rsidR="00566DA9">
        <w:t>-</w:t>
      </w:r>
      <w:r w:rsidR="00DA37FB" w:rsidRPr="00DA37FB">
        <w:t>of</w:t>
      </w:r>
      <w:r w:rsidR="00566DA9">
        <w:t>-</w:t>
      </w:r>
      <w:r w:rsidR="00DA37FB" w:rsidRPr="00DA37FB">
        <w:t>living crisis</w:t>
      </w:r>
      <w:r w:rsidR="00787CAF" w:rsidRPr="00DA37FB">
        <w:t>.</w:t>
      </w:r>
    </w:p>
    <w:p w14:paraId="5BE69370" w14:textId="0721BFC5" w:rsidR="00AD7607" w:rsidRPr="00DA37FB" w:rsidRDefault="00AD7607" w:rsidP="00A97540">
      <w:pPr>
        <w:pStyle w:val="ListParagraph"/>
        <w:numPr>
          <w:ilvl w:val="0"/>
          <w:numId w:val="8"/>
        </w:numPr>
        <w:spacing w:line="240" w:lineRule="auto"/>
      </w:pPr>
      <w:r w:rsidRPr="00DA37FB">
        <w:t>Liaised with senior managers regarding the welfare of staff including themselves</w:t>
      </w:r>
      <w:r w:rsidR="00787CAF" w:rsidRPr="00DA37FB">
        <w:t xml:space="preserve"> with concern for the additional demands and pressures that </w:t>
      </w:r>
      <w:r w:rsidR="00DA37FB" w:rsidRPr="00DA37FB">
        <w:t>the cost</w:t>
      </w:r>
      <w:r w:rsidR="00566DA9">
        <w:t>-</w:t>
      </w:r>
      <w:r w:rsidR="00DA37FB" w:rsidRPr="00DA37FB">
        <w:t>of</w:t>
      </w:r>
      <w:r w:rsidR="00566DA9">
        <w:t>-l</w:t>
      </w:r>
      <w:r w:rsidR="00DA37FB" w:rsidRPr="00DA37FB">
        <w:t xml:space="preserve">iving crisis </w:t>
      </w:r>
      <w:r w:rsidR="00787CAF" w:rsidRPr="00DA37FB">
        <w:t>ha</w:t>
      </w:r>
      <w:r w:rsidR="00DA37FB" w:rsidRPr="00DA37FB">
        <w:t>s</w:t>
      </w:r>
      <w:r w:rsidR="00787CAF" w:rsidRPr="00DA37FB">
        <w:t xml:space="preserve"> brought</w:t>
      </w:r>
      <w:r w:rsidRPr="00DA37FB">
        <w:t>.</w:t>
      </w:r>
    </w:p>
    <w:p w14:paraId="63AB8F45" w14:textId="0E19ED04" w:rsidR="00AD7607" w:rsidRPr="00DA37FB" w:rsidRDefault="00AD7607" w:rsidP="00A97540">
      <w:pPr>
        <w:pStyle w:val="ListParagraph"/>
        <w:numPr>
          <w:ilvl w:val="0"/>
          <w:numId w:val="8"/>
        </w:numPr>
        <w:spacing w:line="240" w:lineRule="auto"/>
      </w:pPr>
      <w:r w:rsidRPr="00DA37FB">
        <w:t>Monitored the p</w:t>
      </w:r>
      <w:r w:rsidR="00724CBD">
        <w:t xml:space="preserve">rovisions and effectiveness of grant funding such as Pupil Premium, Covid recovery and Sport Premium. </w:t>
      </w:r>
    </w:p>
    <w:p w14:paraId="79328A7D" w14:textId="36EB8937" w:rsidR="005703FB" w:rsidRPr="00DA37FB" w:rsidRDefault="00724CBD" w:rsidP="00A97540">
      <w:pPr>
        <w:pStyle w:val="ListParagraph"/>
        <w:numPr>
          <w:ilvl w:val="0"/>
          <w:numId w:val="8"/>
        </w:numPr>
        <w:spacing w:line="240" w:lineRule="auto"/>
      </w:pPr>
      <w:r>
        <w:t>Approved the move to academy status and the joining of the Mater Ecclesiae Catholic Multi-Academy Trust during 2024-2025.</w:t>
      </w:r>
    </w:p>
    <w:p w14:paraId="37A0AE1E" w14:textId="06EB3F97" w:rsidR="005703FB" w:rsidRPr="00DA37FB" w:rsidRDefault="00DA37FB" w:rsidP="00DA37FB">
      <w:pPr>
        <w:pStyle w:val="ListParagraph"/>
        <w:numPr>
          <w:ilvl w:val="0"/>
          <w:numId w:val="8"/>
        </w:numPr>
        <w:spacing w:line="240" w:lineRule="auto"/>
      </w:pPr>
      <w:r w:rsidRPr="00DA37FB">
        <w:t>Suggested the dates of Eid be considered when setting school holidays with a view to minimizing disruptions.</w:t>
      </w:r>
    </w:p>
    <w:p w14:paraId="7A13B2E6" w14:textId="7877E7CE" w:rsidR="00DA37FB" w:rsidRPr="00DA37FB" w:rsidRDefault="00DA37FB" w:rsidP="00724CBD">
      <w:pPr>
        <w:spacing w:line="240" w:lineRule="auto"/>
        <w:ind w:left="360"/>
      </w:pPr>
    </w:p>
    <w:p w14:paraId="7BD14EE9" w14:textId="14843CC6" w:rsidR="00DA37FB" w:rsidRPr="00DA37FB" w:rsidRDefault="00DA37FB" w:rsidP="00724CBD">
      <w:pPr>
        <w:spacing w:line="240" w:lineRule="auto"/>
      </w:pPr>
    </w:p>
    <w:p w14:paraId="0890C398" w14:textId="666C3201" w:rsidR="5791167D" w:rsidRPr="00DA37FB" w:rsidRDefault="284F7103" w:rsidP="00B312CA">
      <w:pPr>
        <w:pStyle w:val="ListParagraph"/>
        <w:numPr>
          <w:ilvl w:val="0"/>
          <w:numId w:val="8"/>
        </w:numPr>
        <w:spacing w:line="240" w:lineRule="auto"/>
      </w:pPr>
      <w:r w:rsidRPr="00DA37FB">
        <w:rPr>
          <w:rFonts w:eastAsiaTheme="minorEastAsia"/>
        </w:rPr>
        <w:t xml:space="preserve">The full Governing Body has met </w:t>
      </w:r>
      <w:r w:rsidR="008156F3" w:rsidRPr="00DA37FB">
        <w:rPr>
          <w:rFonts w:eastAsiaTheme="minorEastAsia"/>
        </w:rPr>
        <w:t>4</w:t>
      </w:r>
      <w:r w:rsidRPr="00DA37FB">
        <w:rPr>
          <w:rFonts w:eastAsiaTheme="minorEastAsia"/>
        </w:rPr>
        <w:t xml:space="preserve"> times during the year. </w:t>
      </w:r>
      <w:r w:rsidR="007B43FD" w:rsidRPr="00DA37FB">
        <w:rPr>
          <w:rFonts w:eastAsiaTheme="minorEastAsia"/>
        </w:rPr>
        <w:t>These</w:t>
      </w:r>
      <w:r w:rsidR="00516386" w:rsidRPr="00DA37FB">
        <w:rPr>
          <w:rFonts w:eastAsiaTheme="minorEastAsia"/>
        </w:rPr>
        <w:t xml:space="preserve"> meetings were </w:t>
      </w:r>
      <w:r w:rsidR="00DA37FB" w:rsidRPr="00DA37FB">
        <w:rPr>
          <w:rFonts w:eastAsiaTheme="minorEastAsia"/>
        </w:rPr>
        <w:t>in person held</w:t>
      </w:r>
      <w:r w:rsidR="00516386" w:rsidRPr="00DA37FB">
        <w:rPr>
          <w:rFonts w:eastAsiaTheme="minorEastAsia"/>
        </w:rPr>
        <w:t xml:space="preserve"> </w:t>
      </w:r>
      <w:r w:rsidR="00DA37FB" w:rsidRPr="00DA37FB">
        <w:rPr>
          <w:rFonts w:eastAsiaTheme="minorEastAsia"/>
        </w:rPr>
        <w:t xml:space="preserve">at school with provision for some to attend </w:t>
      </w:r>
      <w:r w:rsidR="00516386" w:rsidRPr="00DA37FB">
        <w:rPr>
          <w:rFonts w:eastAsiaTheme="minorEastAsia"/>
        </w:rPr>
        <w:t>meetings using Zoom.</w:t>
      </w:r>
    </w:p>
    <w:p w14:paraId="2D3CE801" w14:textId="1DEED1A2" w:rsidR="5791167D" w:rsidRDefault="284F7103" w:rsidP="284F7103">
      <w:pPr>
        <w:spacing w:line="240" w:lineRule="auto"/>
      </w:pPr>
      <w:r w:rsidRPr="284F7103">
        <w:rPr>
          <w:rFonts w:eastAsiaTheme="minorEastAsia"/>
        </w:rPr>
        <w:t xml:space="preserve">We </w:t>
      </w:r>
      <w:r w:rsidR="00206C35" w:rsidRPr="00206C35">
        <w:rPr>
          <w:rFonts w:eastAsiaTheme="minorEastAsia"/>
        </w:rPr>
        <w:t>have not</w:t>
      </w:r>
      <w:r w:rsidRPr="284F7103">
        <w:rPr>
          <w:rFonts w:eastAsiaTheme="minorEastAsia"/>
        </w:rPr>
        <w:t xml:space="preserve"> cancelled a Governing Body meeting because it was not "quorate" (the number of Governors needed to ensure that legal decisions can be made). </w:t>
      </w:r>
    </w:p>
    <w:p w14:paraId="3E194360" w14:textId="2BD323A8" w:rsidR="5791167D" w:rsidRPr="00206C35" w:rsidRDefault="284F7103" w:rsidP="284F7103">
      <w:pPr>
        <w:spacing w:line="240" w:lineRule="auto"/>
        <w:rPr>
          <w:color w:val="FF0000"/>
        </w:rPr>
      </w:pPr>
      <w:r w:rsidRPr="284F7103">
        <w:rPr>
          <w:rFonts w:eastAsiaTheme="minorEastAsia"/>
        </w:rPr>
        <w:t xml:space="preserve">Overall Governors have </w:t>
      </w:r>
      <w:r w:rsidR="00206C35">
        <w:rPr>
          <w:rFonts w:eastAsiaTheme="minorEastAsia"/>
        </w:rPr>
        <w:t>good</w:t>
      </w:r>
      <w:r w:rsidRPr="00206C35">
        <w:rPr>
          <w:rFonts w:eastAsiaTheme="minorEastAsia"/>
          <w:color w:val="FF0000"/>
        </w:rPr>
        <w:t xml:space="preserve"> </w:t>
      </w:r>
      <w:r w:rsidRPr="00206C35">
        <w:rPr>
          <w:rFonts w:eastAsiaTheme="minorEastAsia"/>
        </w:rPr>
        <w:t xml:space="preserve">attendance at Governing Body meetings.  </w:t>
      </w:r>
    </w:p>
    <w:p w14:paraId="6EE03F73" w14:textId="0A82A734" w:rsidR="5791167D" w:rsidRDefault="284F7103" w:rsidP="284F7103">
      <w:pPr>
        <w:spacing w:line="240" w:lineRule="auto"/>
      </w:pPr>
      <w:r w:rsidRPr="284F7103">
        <w:rPr>
          <w:rFonts w:eastAsiaTheme="minorEastAsia"/>
        </w:rPr>
        <w:t xml:space="preserve">Individual Governors' attendance during the year at Governing Body meetings can be found at </w:t>
      </w:r>
      <w:r w:rsidR="0088617F">
        <w:rPr>
          <w:rFonts w:eastAsiaTheme="minorEastAsia"/>
          <w:b/>
          <w:bCs/>
        </w:rPr>
        <w:t>on the School Website.</w:t>
      </w:r>
    </w:p>
    <w:p w14:paraId="032D9309" w14:textId="76FB5A22" w:rsidR="5791167D" w:rsidRPr="003730FC" w:rsidRDefault="284F7103" w:rsidP="284F7103">
      <w:pPr>
        <w:spacing w:line="240" w:lineRule="auto"/>
        <w:rPr>
          <w:b/>
        </w:rPr>
      </w:pPr>
      <w:r w:rsidRPr="284F7103">
        <w:rPr>
          <w:rFonts w:eastAsiaTheme="minorEastAsia"/>
          <w:b/>
          <w:bCs/>
        </w:rPr>
        <w:t>Committees work this year and Governors</w:t>
      </w:r>
      <w:r w:rsidR="00020844">
        <w:rPr>
          <w:rFonts w:eastAsiaTheme="minorEastAsia"/>
          <w:b/>
          <w:bCs/>
        </w:rPr>
        <w:t>’</w:t>
      </w:r>
      <w:r w:rsidRPr="284F7103">
        <w:rPr>
          <w:rFonts w:eastAsiaTheme="minorEastAsia"/>
          <w:b/>
          <w:bCs/>
        </w:rPr>
        <w:t xml:space="preserve"> attendance at Committee meetings</w:t>
      </w:r>
    </w:p>
    <w:p w14:paraId="3E5C6B5E" w14:textId="3DBABE7A" w:rsidR="5791167D" w:rsidRDefault="284F7103" w:rsidP="284F7103">
      <w:pPr>
        <w:spacing w:line="240" w:lineRule="auto"/>
        <w:jc w:val="both"/>
        <w:rPr>
          <w:rFonts w:eastAsiaTheme="minorEastAsia"/>
        </w:rPr>
      </w:pPr>
      <w:r w:rsidRPr="284F7103">
        <w:rPr>
          <w:rFonts w:eastAsiaTheme="minorEastAsia"/>
        </w:rPr>
        <w:t xml:space="preserve">At </w:t>
      </w:r>
      <w:r w:rsidR="00D56D44">
        <w:rPr>
          <w:rFonts w:eastAsiaTheme="minorEastAsia"/>
        </w:rPr>
        <w:t>Saint Ignatius</w:t>
      </w:r>
      <w:r w:rsidRPr="284F7103">
        <w:rPr>
          <w:rFonts w:eastAsiaTheme="minorEastAsia"/>
        </w:rPr>
        <w:t xml:space="preserve"> we have </w:t>
      </w:r>
      <w:r w:rsidR="00C413EE">
        <w:rPr>
          <w:rFonts w:eastAsiaTheme="minorEastAsia"/>
        </w:rPr>
        <w:t>t</w:t>
      </w:r>
      <w:r w:rsidR="00B312CA">
        <w:rPr>
          <w:rFonts w:eastAsiaTheme="minorEastAsia"/>
        </w:rPr>
        <w:t>wo</w:t>
      </w:r>
      <w:r w:rsidR="00C413EE">
        <w:rPr>
          <w:rFonts w:eastAsiaTheme="minorEastAsia"/>
        </w:rPr>
        <w:t xml:space="preserve"> </w:t>
      </w:r>
      <w:r w:rsidR="00D56D44">
        <w:rPr>
          <w:rFonts w:eastAsiaTheme="minorEastAsia"/>
        </w:rPr>
        <w:t>principal working committees:</w:t>
      </w:r>
    </w:p>
    <w:p w14:paraId="43B0494E" w14:textId="48CFB23F" w:rsidR="00D56D44" w:rsidRPr="00C413EE" w:rsidRDefault="00D56D44" w:rsidP="284F7103">
      <w:pPr>
        <w:spacing w:line="240" w:lineRule="auto"/>
        <w:jc w:val="both"/>
        <w:rPr>
          <w:b/>
        </w:rPr>
      </w:pPr>
      <w:r w:rsidRPr="00C413EE">
        <w:rPr>
          <w:b/>
        </w:rPr>
        <w:t>Resources</w:t>
      </w:r>
      <w:r w:rsidR="00C413EE" w:rsidRPr="00C413EE">
        <w:rPr>
          <w:b/>
        </w:rPr>
        <w:t>.</w:t>
      </w:r>
    </w:p>
    <w:p w14:paraId="62F5F386" w14:textId="57300A05" w:rsidR="00C413EE" w:rsidRPr="0034178D" w:rsidRDefault="00C413EE" w:rsidP="284F7103">
      <w:pPr>
        <w:spacing w:line="240" w:lineRule="auto"/>
        <w:jc w:val="both"/>
      </w:pPr>
      <w:r>
        <w:t>This committee monitors the School</w:t>
      </w:r>
      <w:r w:rsidR="00A13D4E">
        <w:t>’s</w:t>
      </w:r>
      <w:r>
        <w:t xml:space="preserve"> use of its resources: budget, buildings including their health and </w:t>
      </w:r>
      <w:r w:rsidRPr="0034178D">
        <w:t>safety and staff</w:t>
      </w:r>
      <w:r w:rsidR="0034178D" w:rsidRPr="0034178D">
        <w:t>ing</w:t>
      </w:r>
      <w:r w:rsidRPr="0034178D">
        <w:t>.</w:t>
      </w:r>
    </w:p>
    <w:p w14:paraId="4CA83762" w14:textId="62DB201A" w:rsidR="00C413EE" w:rsidRPr="0034178D" w:rsidRDefault="00C413EE" w:rsidP="284F7103">
      <w:pPr>
        <w:spacing w:line="240" w:lineRule="auto"/>
        <w:jc w:val="both"/>
      </w:pPr>
      <w:r w:rsidRPr="0034178D">
        <w:t>In particular during 20</w:t>
      </w:r>
      <w:r w:rsidR="00787CAF" w:rsidRPr="0034178D">
        <w:t>2</w:t>
      </w:r>
      <w:r w:rsidR="0081752F">
        <w:t>3</w:t>
      </w:r>
      <w:r w:rsidRPr="0034178D">
        <w:t>/</w:t>
      </w:r>
      <w:r w:rsidR="006201EC" w:rsidRPr="0034178D">
        <w:t>2</w:t>
      </w:r>
      <w:r w:rsidR="0081752F">
        <w:t>4</w:t>
      </w:r>
      <w:r w:rsidRPr="0034178D">
        <w:t xml:space="preserve"> the Resources Committee:</w:t>
      </w:r>
    </w:p>
    <w:p w14:paraId="216C1B47" w14:textId="0E5347E3" w:rsidR="00C413EE" w:rsidRPr="00566DA9" w:rsidRDefault="00C413EE" w:rsidP="00C413EE">
      <w:pPr>
        <w:pStyle w:val="ListParagraph"/>
        <w:numPr>
          <w:ilvl w:val="0"/>
          <w:numId w:val="9"/>
        </w:numPr>
        <w:spacing w:line="240" w:lineRule="auto"/>
        <w:jc w:val="both"/>
      </w:pPr>
      <w:r w:rsidRPr="00566DA9">
        <w:t>Approved the budget and monitored it through the year.</w:t>
      </w:r>
    </w:p>
    <w:p w14:paraId="09CF38CA" w14:textId="72395442" w:rsidR="00C413EE" w:rsidRPr="00566DA9" w:rsidRDefault="00C413EE" w:rsidP="00C413EE">
      <w:pPr>
        <w:pStyle w:val="ListParagraph"/>
        <w:numPr>
          <w:ilvl w:val="0"/>
          <w:numId w:val="9"/>
        </w:numPr>
        <w:spacing w:line="240" w:lineRule="auto"/>
        <w:jc w:val="both"/>
      </w:pPr>
      <w:r w:rsidRPr="00566DA9">
        <w:t>Considered a three-year forecast and its implications.</w:t>
      </w:r>
    </w:p>
    <w:p w14:paraId="27340F8E" w14:textId="4D796320" w:rsidR="00C413EE" w:rsidRPr="00566DA9" w:rsidRDefault="00C413EE" w:rsidP="00C413EE">
      <w:pPr>
        <w:pStyle w:val="ListParagraph"/>
        <w:numPr>
          <w:ilvl w:val="0"/>
          <w:numId w:val="9"/>
        </w:numPr>
        <w:spacing w:line="240" w:lineRule="auto"/>
        <w:jc w:val="both"/>
      </w:pPr>
      <w:r w:rsidRPr="00566DA9">
        <w:t>Monitored the utilization and effectiveness of the Pupil and Sports Premiums.</w:t>
      </w:r>
    </w:p>
    <w:p w14:paraId="169C8562" w14:textId="2D9517C0" w:rsidR="00566DA9" w:rsidRPr="00566DA9" w:rsidRDefault="00566DA9" w:rsidP="00C413EE">
      <w:pPr>
        <w:pStyle w:val="ListParagraph"/>
        <w:numPr>
          <w:ilvl w:val="0"/>
          <w:numId w:val="9"/>
        </w:numPr>
        <w:spacing w:line="240" w:lineRule="auto"/>
        <w:jc w:val="both"/>
      </w:pPr>
      <w:r w:rsidRPr="00566DA9">
        <w:t>Worked to link the budget with the School’s key improvement priorities</w:t>
      </w:r>
    </w:p>
    <w:p w14:paraId="2C2DC5DE" w14:textId="7CF5F81D" w:rsidR="00C413EE" w:rsidRPr="00566DA9" w:rsidRDefault="00C413EE" w:rsidP="00C413EE">
      <w:pPr>
        <w:pStyle w:val="ListParagraph"/>
        <w:numPr>
          <w:ilvl w:val="0"/>
          <w:numId w:val="9"/>
        </w:numPr>
        <w:spacing w:line="240" w:lineRule="auto"/>
        <w:jc w:val="both"/>
      </w:pPr>
      <w:r w:rsidRPr="00566DA9">
        <w:t>Assessed the Schools finance systems (SVFS).</w:t>
      </w:r>
    </w:p>
    <w:p w14:paraId="28A77B6D" w14:textId="01B94F44" w:rsidR="00DA37FB" w:rsidRPr="00566DA9" w:rsidRDefault="00DA37FB" w:rsidP="00C413EE">
      <w:pPr>
        <w:pStyle w:val="ListParagraph"/>
        <w:numPr>
          <w:ilvl w:val="0"/>
          <w:numId w:val="9"/>
        </w:numPr>
        <w:spacing w:line="240" w:lineRule="auto"/>
        <w:jc w:val="both"/>
      </w:pPr>
      <w:r w:rsidRPr="00566DA9">
        <w:t xml:space="preserve">Suggested the use of the </w:t>
      </w:r>
      <w:r w:rsidR="00566DA9" w:rsidRPr="00566DA9">
        <w:t>Unofficial School Fund to pay for additional swimming lessons.</w:t>
      </w:r>
    </w:p>
    <w:p w14:paraId="708AAE5A" w14:textId="7108BF5E" w:rsidR="00566DA9" w:rsidRPr="00566DA9" w:rsidRDefault="00566DA9" w:rsidP="00C413EE">
      <w:pPr>
        <w:pStyle w:val="ListParagraph"/>
        <w:numPr>
          <w:ilvl w:val="0"/>
          <w:numId w:val="9"/>
        </w:numPr>
        <w:spacing w:line="240" w:lineRule="auto"/>
        <w:jc w:val="both"/>
      </w:pPr>
      <w:r w:rsidRPr="00566DA9">
        <w:t>Queried the impact of the cost-of-living crisis on the School budget and the wellbeing of staff.</w:t>
      </w:r>
    </w:p>
    <w:p w14:paraId="0442E1FD" w14:textId="41DC0D1A" w:rsidR="00A97540" w:rsidRPr="0034178D" w:rsidRDefault="00D56D44" w:rsidP="284F7103">
      <w:pPr>
        <w:spacing w:line="240" w:lineRule="auto"/>
        <w:jc w:val="both"/>
        <w:rPr>
          <w:b/>
        </w:rPr>
      </w:pPr>
      <w:r w:rsidRPr="0034178D">
        <w:rPr>
          <w:b/>
        </w:rPr>
        <w:t>Curriculum, Standards and Pupil Welfare</w:t>
      </w:r>
    </w:p>
    <w:p w14:paraId="7C56C78F" w14:textId="471EC48A" w:rsidR="00C413EE" w:rsidRPr="0034178D" w:rsidRDefault="00E22DC4" w:rsidP="284F7103">
      <w:pPr>
        <w:spacing w:line="240" w:lineRule="auto"/>
        <w:jc w:val="both"/>
        <w:rPr>
          <w:rFonts w:eastAsiaTheme="minorEastAsia"/>
        </w:rPr>
      </w:pPr>
      <w:r w:rsidRPr="0034178D">
        <w:rPr>
          <w:rFonts w:eastAsiaTheme="minorEastAsia"/>
        </w:rPr>
        <w:t>This committee monitors the curriculum, teaching and pupil achievement, and also pupil safeguarding and physical and spiritual well-being.</w:t>
      </w:r>
    </w:p>
    <w:p w14:paraId="0FE909E4" w14:textId="31742D8B" w:rsidR="00E22DC4" w:rsidRPr="0034178D" w:rsidRDefault="00E22DC4" w:rsidP="284F7103">
      <w:pPr>
        <w:spacing w:line="240" w:lineRule="auto"/>
        <w:jc w:val="both"/>
        <w:rPr>
          <w:rFonts w:eastAsiaTheme="minorEastAsia"/>
        </w:rPr>
      </w:pPr>
      <w:r w:rsidRPr="0034178D">
        <w:rPr>
          <w:rFonts w:eastAsiaTheme="minorEastAsia"/>
        </w:rPr>
        <w:t>In particular during 20</w:t>
      </w:r>
      <w:r w:rsidR="00787CAF" w:rsidRPr="0034178D">
        <w:rPr>
          <w:rFonts w:eastAsiaTheme="minorEastAsia"/>
        </w:rPr>
        <w:t>2</w:t>
      </w:r>
      <w:r w:rsidR="0081752F">
        <w:rPr>
          <w:rFonts w:eastAsiaTheme="minorEastAsia"/>
        </w:rPr>
        <w:t>3</w:t>
      </w:r>
      <w:r w:rsidRPr="0034178D">
        <w:rPr>
          <w:rFonts w:eastAsiaTheme="minorEastAsia"/>
        </w:rPr>
        <w:t>/</w:t>
      </w:r>
      <w:r w:rsidR="006201EC" w:rsidRPr="0034178D">
        <w:rPr>
          <w:rFonts w:eastAsiaTheme="minorEastAsia"/>
        </w:rPr>
        <w:t>2</w:t>
      </w:r>
      <w:r w:rsidR="0081752F">
        <w:rPr>
          <w:rFonts w:eastAsiaTheme="minorEastAsia"/>
        </w:rPr>
        <w:t>4</w:t>
      </w:r>
      <w:r w:rsidRPr="0034178D">
        <w:rPr>
          <w:rFonts w:eastAsiaTheme="minorEastAsia"/>
        </w:rPr>
        <w:t xml:space="preserve"> the committee:</w:t>
      </w:r>
    </w:p>
    <w:p w14:paraId="79ECBA07" w14:textId="2257177F" w:rsidR="00E22DC4" w:rsidRPr="00566DA9" w:rsidRDefault="00E22DC4" w:rsidP="00566DA9">
      <w:pPr>
        <w:pStyle w:val="ListParagraph"/>
        <w:numPr>
          <w:ilvl w:val="0"/>
          <w:numId w:val="11"/>
        </w:numPr>
        <w:spacing w:line="240" w:lineRule="auto"/>
        <w:jc w:val="both"/>
        <w:rPr>
          <w:rFonts w:eastAsiaTheme="minorEastAsia"/>
        </w:rPr>
      </w:pPr>
      <w:r w:rsidRPr="00566DA9">
        <w:rPr>
          <w:rFonts w:eastAsiaTheme="minorEastAsia"/>
        </w:rPr>
        <w:t>Applied training to better understand and scrutinize performance data.</w:t>
      </w:r>
    </w:p>
    <w:p w14:paraId="022D2E38" w14:textId="5D933D42" w:rsidR="00E22DC4" w:rsidRPr="00566DA9" w:rsidRDefault="00E22DC4" w:rsidP="00566DA9">
      <w:pPr>
        <w:pStyle w:val="ListParagraph"/>
        <w:numPr>
          <w:ilvl w:val="0"/>
          <w:numId w:val="11"/>
        </w:numPr>
        <w:spacing w:line="240" w:lineRule="auto"/>
        <w:jc w:val="both"/>
        <w:rPr>
          <w:rFonts w:eastAsiaTheme="minorEastAsia"/>
        </w:rPr>
      </w:pPr>
      <w:r w:rsidRPr="00566DA9">
        <w:rPr>
          <w:rFonts w:eastAsiaTheme="minorEastAsia"/>
        </w:rPr>
        <w:t>Used data analysis to assess impacts on pupil progress.</w:t>
      </w:r>
    </w:p>
    <w:p w14:paraId="74A1FD37" w14:textId="3A956CA9" w:rsidR="00E22DC4" w:rsidRPr="00566DA9" w:rsidRDefault="00AD7607" w:rsidP="00566DA9">
      <w:pPr>
        <w:pStyle w:val="ListParagraph"/>
        <w:numPr>
          <w:ilvl w:val="0"/>
          <w:numId w:val="11"/>
        </w:numPr>
        <w:spacing w:line="240" w:lineRule="auto"/>
        <w:jc w:val="both"/>
        <w:rPr>
          <w:rFonts w:eastAsiaTheme="minorEastAsia"/>
        </w:rPr>
      </w:pPr>
      <w:r w:rsidRPr="00566DA9">
        <w:rPr>
          <w:rFonts w:eastAsiaTheme="minorEastAsia"/>
        </w:rPr>
        <w:t>Monitored the development of the School Curriculum.</w:t>
      </w:r>
    </w:p>
    <w:p w14:paraId="73140446" w14:textId="51CFBD03" w:rsidR="00566DA9" w:rsidRPr="00566DA9" w:rsidRDefault="00566DA9" w:rsidP="00566DA9">
      <w:pPr>
        <w:pStyle w:val="ListParagraph"/>
        <w:numPr>
          <w:ilvl w:val="0"/>
          <w:numId w:val="11"/>
        </w:numPr>
        <w:spacing w:line="240" w:lineRule="auto"/>
        <w:jc w:val="both"/>
        <w:rPr>
          <w:rFonts w:eastAsiaTheme="minorEastAsia"/>
        </w:rPr>
      </w:pPr>
      <w:r>
        <w:rPr>
          <w:rFonts w:eastAsiaTheme="minorEastAsia"/>
        </w:rPr>
        <w:t>Requested</w:t>
      </w:r>
      <w:r w:rsidRPr="00566DA9">
        <w:rPr>
          <w:rFonts w:eastAsiaTheme="minorEastAsia"/>
        </w:rPr>
        <w:t xml:space="preserve">  analysis of performance </w:t>
      </w:r>
      <w:r>
        <w:rPr>
          <w:rFonts w:eastAsiaTheme="minorEastAsia"/>
        </w:rPr>
        <w:t xml:space="preserve">broken down </w:t>
      </w:r>
      <w:r w:rsidRPr="00566DA9">
        <w:rPr>
          <w:rFonts w:eastAsiaTheme="minorEastAsia"/>
        </w:rPr>
        <w:t>by group including pupils with a pupil premium.</w:t>
      </w:r>
    </w:p>
    <w:p w14:paraId="11766A5C" w14:textId="18978D04" w:rsidR="00787CAF" w:rsidRPr="00566DA9" w:rsidRDefault="00787CAF" w:rsidP="00566DA9">
      <w:pPr>
        <w:pStyle w:val="ListParagraph"/>
        <w:numPr>
          <w:ilvl w:val="0"/>
          <w:numId w:val="11"/>
        </w:numPr>
        <w:spacing w:line="240" w:lineRule="auto"/>
        <w:jc w:val="both"/>
        <w:rPr>
          <w:rFonts w:eastAsiaTheme="minorEastAsia"/>
        </w:rPr>
      </w:pPr>
      <w:r w:rsidRPr="00566DA9">
        <w:rPr>
          <w:rFonts w:eastAsiaTheme="minorEastAsia"/>
        </w:rPr>
        <w:t xml:space="preserve">Liaised with subject leads who each reported </w:t>
      </w:r>
      <w:r w:rsidR="00D10DE5" w:rsidRPr="00566DA9">
        <w:rPr>
          <w:rFonts w:eastAsiaTheme="minorEastAsia"/>
        </w:rPr>
        <w:t>on the development of their curricula.</w:t>
      </w:r>
    </w:p>
    <w:p w14:paraId="64D8DEE2" w14:textId="775E56F7" w:rsidR="00B17E5C" w:rsidRDefault="00C413EE" w:rsidP="284F7103">
      <w:pPr>
        <w:spacing w:line="240" w:lineRule="auto"/>
        <w:jc w:val="both"/>
      </w:pPr>
      <w:r w:rsidRPr="0034178D">
        <w:rPr>
          <w:rFonts w:eastAsiaTheme="minorEastAsia"/>
        </w:rPr>
        <w:t>I</w:t>
      </w:r>
      <w:r w:rsidR="284F7103" w:rsidRPr="0034178D">
        <w:rPr>
          <w:rFonts w:eastAsiaTheme="minorEastAsia"/>
        </w:rPr>
        <w:t xml:space="preserve">ndividual </w:t>
      </w:r>
      <w:r w:rsidR="284F7103" w:rsidRPr="284F7103">
        <w:rPr>
          <w:rFonts w:eastAsiaTheme="minorEastAsia"/>
        </w:rPr>
        <w:t xml:space="preserve">Governors' attendance during the year at Committee meetings can be found at </w:t>
      </w:r>
      <w:r w:rsidR="006201EC">
        <w:rPr>
          <w:rFonts w:eastAsiaTheme="minorEastAsia"/>
        </w:rPr>
        <w:t>on the school website</w:t>
      </w:r>
      <w:r w:rsidR="284F7103" w:rsidRPr="284F7103">
        <w:rPr>
          <w:rFonts w:eastAsiaTheme="minorEastAsia"/>
        </w:rPr>
        <w:t xml:space="preserve">.  </w:t>
      </w:r>
    </w:p>
    <w:p w14:paraId="071B89F6" w14:textId="4785EAFA" w:rsidR="00A22231" w:rsidRPr="006201EC" w:rsidRDefault="284F7103" w:rsidP="284F7103">
      <w:pPr>
        <w:spacing w:line="240" w:lineRule="auto"/>
        <w:jc w:val="both"/>
      </w:pPr>
      <w:r w:rsidRPr="284F7103">
        <w:rPr>
          <w:rFonts w:eastAsiaTheme="minorEastAsia"/>
          <w:b/>
          <w:bCs/>
        </w:rPr>
        <w:t>Governors’ Future Plans for the School</w:t>
      </w:r>
    </w:p>
    <w:p w14:paraId="4A9C68D7" w14:textId="2A601820" w:rsidR="00EC1B94" w:rsidRDefault="00EC1B94" w:rsidP="284F7103">
      <w:pPr>
        <w:spacing w:line="240" w:lineRule="auto"/>
        <w:jc w:val="both"/>
      </w:pPr>
      <w:r>
        <w:t>The governors will c</w:t>
      </w:r>
      <w:r w:rsidR="0081752F">
        <w:t xml:space="preserve">ontinue to monitor school performance and ensure that the headteacher is well supported in the continuous pursuit of school improvement. </w:t>
      </w:r>
    </w:p>
    <w:p w14:paraId="7F3204D9" w14:textId="22BD5BDD" w:rsidR="5791167D" w:rsidRPr="003730FC" w:rsidRDefault="284F7103" w:rsidP="00F41EE8">
      <w:pPr>
        <w:spacing w:line="240" w:lineRule="auto"/>
        <w:jc w:val="both"/>
        <w:rPr>
          <w:b/>
        </w:rPr>
      </w:pPr>
      <w:r w:rsidRPr="284F7103">
        <w:rPr>
          <w:rFonts w:eastAsiaTheme="minorEastAsia"/>
          <w:b/>
          <w:bCs/>
        </w:rPr>
        <w:t>Minutes of Governing Body and Committee meetings</w:t>
      </w:r>
    </w:p>
    <w:p w14:paraId="1BCAC9C8" w14:textId="60DF6C38" w:rsidR="5791167D" w:rsidRDefault="284F7103" w:rsidP="284F7103">
      <w:pPr>
        <w:spacing w:line="240" w:lineRule="auto"/>
        <w:jc w:val="both"/>
      </w:pPr>
      <w:r w:rsidRPr="284F7103">
        <w:rPr>
          <w:rFonts w:eastAsiaTheme="minorEastAsia"/>
        </w:rPr>
        <w:lastRenderedPageBreak/>
        <w:t xml:space="preserve">Minutes of Governing Body and Committee meetings are public documents - you can either find them on the Governors' page of </w:t>
      </w:r>
      <w:r w:rsidR="00440DB1">
        <w:rPr>
          <w:rFonts w:eastAsiaTheme="minorEastAsia"/>
        </w:rPr>
        <w:t>Saint Ignatius’</w:t>
      </w:r>
      <w:r w:rsidRPr="284F7103">
        <w:rPr>
          <w:rFonts w:eastAsiaTheme="minorEastAsia"/>
        </w:rPr>
        <w:t xml:space="preserve"> website or you can ask </w:t>
      </w:r>
      <w:r w:rsidR="00440DB1">
        <w:rPr>
          <w:rFonts w:eastAsiaTheme="minorEastAsia"/>
        </w:rPr>
        <w:t>the Headteacher, Mr. Hough</w:t>
      </w:r>
      <w:r w:rsidRPr="284F7103">
        <w:rPr>
          <w:rFonts w:eastAsiaTheme="minorEastAsia"/>
        </w:rPr>
        <w:t xml:space="preserve"> if you would like to see a copy of the minutes.  </w:t>
      </w:r>
    </w:p>
    <w:p w14:paraId="47D94D17" w14:textId="4B075BAF" w:rsidR="00C55DE4" w:rsidRDefault="284F7103" w:rsidP="284F7103">
      <w:pPr>
        <w:spacing w:line="240" w:lineRule="auto"/>
        <w:jc w:val="both"/>
        <w:rPr>
          <w:b/>
        </w:rPr>
      </w:pPr>
      <w:r w:rsidRPr="284F7103">
        <w:rPr>
          <w:rFonts w:eastAsiaTheme="minorEastAsia"/>
          <w:b/>
          <w:bCs/>
        </w:rPr>
        <w:t>Review of Value for Money</w:t>
      </w:r>
    </w:p>
    <w:p w14:paraId="144F8E00" w14:textId="13AED27E" w:rsidR="00C55DE4" w:rsidRDefault="284F7103" w:rsidP="284F7103">
      <w:pPr>
        <w:spacing w:line="240" w:lineRule="auto"/>
        <w:jc w:val="both"/>
      </w:pPr>
      <w:r w:rsidRPr="284F7103">
        <w:rPr>
          <w:rFonts w:eastAsiaTheme="minorEastAsia"/>
        </w:rPr>
        <w:t xml:space="preserve">The Governing Body has used its resources to provide good value for money during the academic year and has assessed where value for money can be improved including the use of benchmarking data where available. The Governing Body has delivered improved value for money during the year by </w:t>
      </w:r>
      <w:r w:rsidR="001446EE">
        <w:rPr>
          <w:rFonts w:eastAsiaTheme="minorEastAsia"/>
        </w:rPr>
        <w:t>supporting the Headt</w:t>
      </w:r>
      <w:r w:rsidR="00D56D44">
        <w:rPr>
          <w:rFonts w:eastAsiaTheme="minorEastAsia"/>
        </w:rPr>
        <w:t>e</w:t>
      </w:r>
      <w:r w:rsidR="001446EE">
        <w:rPr>
          <w:rFonts w:eastAsiaTheme="minorEastAsia"/>
        </w:rPr>
        <w:t>acher in</w:t>
      </w:r>
      <w:r w:rsidR="00D56D44">
        <w:rPr>
          <w:rFonts w:eastAsiaTheme="minorEastAsia"/>
        </w:rPr>
        <w:t xml:space="preserve"> optimising the staffing structure thereby trimming staffing costs.</w:t>
      </w:r>
    </w:p>
    <w:p w14:paraId="2D39AD9D" w14:textId="26B679F7" w:rsidR="008232B3" w:rsidRDefault="284F7103" w:rsidP="284F7103">
      <w:pPr>
        <w:spacing w:line="240" w:lineRule="auto"/>
        <w:jc w:val="both"/>
        <w:rPr>
          <w:b/>
        </w:rPr>
      </w:pPr>
      <w:r w:rsidRPr="284F7103">
        <w:rPr>
          <w:rFonts w:eastAsiaTheme="minorEastAsia"/>
          <w:b/>
          <w:bCs/>
        </w:rPr>
        <w:t>The Risk and Control Framework</w:t>
      </w:r>
    </w:p>
    <w:p w14:paraId="45F804D8" w14:textId="4171BA11" w:rsidR="008232B3" w:rsidRDefault="284F7103" w:rsidP="284F7103">
      <w:pPr>
        <w:spacing w:line="240" w:lineRule="auto"/>
        <w:jc w:val="both"/>
      </w:pPr>
      <w:r w:rsidRPr="284F7103">
        <w:rPr>
          <w:rFonts w:eastAsiaTheme="minorEastAsia"/>
        </w:rPr>
        <w:t>The School’s system of internal financial control is based on a framework of regular management information and administrative procedures including the segregation of duties and a system of delegation and accountability, where appropriate. In particular it includes: –</w:t>
      </w:r>
    </w:p>
    <w:p w14:paraId="02396C33" w14:textId="223B9F88" w:rsidR="008232B3" w:rsidRPr="008232B3" w:rsidRDefault="284F7103" w:rsidP="284F7103">
      <w:pPr>
        <w:pStyle w:val="ListParagraph"/>
        <w:numPr>
          <w:ilvl w:val="0"/>
          <w:numId w:val="7"/>
        </w:numPr>
        <w:spacing w:line="240" w:lineRule="auto"/>
        <w:jc w:val="both"/>
      </w:pPr>
      <w:r w:rsidRPr="284F7103">
        <w:rPr>
          <w:rFonts w:eastAsiaTheme="minorEastAsia"/>
        </w:rPr>
        <w:t>Comprehensive budgeting and monitoring systems with an annual budget and periodic financial reports which are reviewed and agreed by the Governing Body;</w:t>
      </w:r>
    </w:p>
    <w:p w14:paraId="2B8CE2CA" w14:textId="0AD14FE9" w:rsidR="008232B3" w:rsidRPr="008232B3" w:rsidRDefault="284F7103" w:rsidP="284F7103">
      <w:pPr>
        <w:pStyle w:val="ListParagraph"/>
        <w:numPr>
          <w:ilvl w:val="0"/>
          <w:numId w:val="7"/>
        </w:numPr>
        <w:spacing w:line="240" w:lineRule="auto"/>
        <w:jc w:val="both"/>
      </w:pPr>
      <w:r w:rsidRPr="284F7103">
        <w:rPr>
          <w:rFonts w:eastAsiaTheme="minorEastAsia"/>
        </w:rPr>
        <w:t xml:space="preserve">Regular reviews by the </w:t>
      </w:r>
      <w:r w:rsidR="00D80CC6">
        <w:rPr>
          <w:rFonts w:eastAsiaTheme="minorEastAsia"/>
        </w:rPr>
        <w:t>Resources</w:t>
      </w:r>
      <w:r w:rsidRPr="284F7103">
        <w:rPr>
          <w:rFonts w:eastAsiaTheme="minorEastAsia"/>
        </w:rPr>
        <w:t xml:space="preserve"> Committee of reports which indicate financial performance against the forecast and of major purchase plans, capital works and expenditure programmes;</w:t>
      </w:r>
    </w:p>
    <w:p w14:paraId="6877E507" w14:textId="45619C3F" w:rsidR="008232B3" w:rsidRPr="008232B3" w:rsidRDefault="284F7103" w:rsidP="284F7103">
      <w:pPr>
        <w:pStyle w:val="ListParagraph"/>
        <w:numPr>
          <w:ilvl w:val="0"/>
          <w:numId w:val="7"/>
        </w:numPr>
        <w:spacing w:line="240" w:lineRule="auto"/>
        <w:jc w:val="both"/>
      </w:pPr>
      <w:r w:rsidRPr="284F7103">
        <w:rPr>
          <w:rFonts w:eastAsiaTheme="minorEastAsia"/>
        </w:rPr>
        <w:t>Setting targets to measure financial and other performance;</w:t>
      </w:r>
    </w:p>
    <w:p w14:paraId="56563CA6" w14:textId="08C93910" w:rsidR="008232B3" w:rsidRPr="008232B3" w:rsidRDefault="284F7103" w:rsidP="284F7103">
      <w:pPr>
        <w:pStyle w:val="ListParagraph"/>
        <w:numPr>
          <w:ilvl w:val="0"/>
          <w:numId w:val="7"/>
        </w:numPr>
        <w:spacing w:line="240" w:lineRule="auto"/>
        <w:jc w:val="both"/>
      </w:pPr>
      <w:r w:rsidRPr="284F7103">
        <w:rPr>
          <w:rFonts w:eastAsiaTheme="minorEastAsia"/>
        </w:rPr>
        <w:t>Clearly defined purchasing (asset purchase or capital investment) guidelines;</w:t>
      </w:r>
    </w:p>
    <w:p w14:paraId="7E759168" w14:textId="38A8EDC7" w:rsidR="008232B3" w:rsidRPr="008232B3" w:rsidRDefault="284F7103" w:rsidP="284F7103">
      <w:pPr>
        <w:pStyle w:val="ListParagraph"/>
        <w:numPr>
          <w:ilvl w:val="0"/>
          <w:numId w:val="7"/>
        </w:numPr>
        <w:spacing w:line="240" w:lineRule="auto"/>
        <w:jc w:val="both"/>
      </w:pPr>
      <w:r w:rsidRPr="284F7103">
        <w:rPr>
          <w:rFonts w:eastAsiaTheme="minorEastAsia"/>
        </w:rPr>
        <w:t>Delegation of authority and segregation of duties;</w:t>
      </w:r>
    </w:p>
    <w:p w14:paraId="155D5595" w14:textId="56DE1A98" w:rsidR="008232B3" w:rsidRDefault="284F7103" w:rsidP="284F7103">
      <w:pPr>
        <w:pStyle w:val="ListParagraph"/>
        <w:numPr>
          <w:ilvl w:val="0"/>
          <w:numId w:val="7"/>
        </w:numPr>
        <w:spacing w:line="240" w:lineRule="auto"/>
        <w:jc w:val="both"/>
      </w:pPr>
      <w:r w:rsidRPr="284F7103">
        <w:rPr>
          <w:rFonts w:eastAsiaTheme="minorEastAsia"/>
        </w:rPr>
        <w:t>Identification and management of risks.</w:t>
      </w:r>
    </w:p>
    <w:p w14:paraId="42DDED1C" w14:textId="2EEE33A7" w:rsidR="008232B3" w:rsidRDefault="284F7103" w:rsidP="284F7103">
      <w:pPr>
        <w:spacing w:line="240" w:lineRule="auto"/>
        <w:jc w:val="both"/>
        <w:rPr>
          <w:b/>
        </w:rPr>
      </w:pPr>
      <w:r w:rsidRPr="284F7103">
        <w:rPr>
          <w:rFonts w:eastAsiaTheme="minorEastAsia"/>
          <w:b/>
          <w:bCs/>
        </w:rPr>
        <w:t>Capacity to handle risk</w:t>
      </w:r>
    </w:p>
    <w:p w14:paraId="1F91942D" w14:textId="188966EF" w:rsidR="008232B3" w:rsidRDefault="284F7103" w:rsidP="284F7103">
      <w:pPr>
        <w:spacing w:line="240" w:lineRule="auto"/>
        <w:jc w:val="both"/>
      </w:pPr>
      <w:r w:rsidRPr="284F7103">
        <w:rPr>
          <w:rFonts w:eastAsiaTheme="minorEastAsia"/>
        </w:rPr>
        <w:t>The Governing Body regularly reviews the key risks to which the School is exposed together with the operating, financial and compliance controls that have been implemented to mitigate those risks.</w:t>
      </w:r>
    </w:p>
    <w:p w14:paraId="5E544C31" w14:textId="72313C4E" w:rsidR="008232B3" w:rsidRDefault="284F7103" w:rsidP="284F7103">
      <w:pPr>
        <w:spacing w:line="240" w:lineRule="auto"/>
        <w:jc w:val="both"/>
        <w:rPr>
          <w:b/>
        </w:rPr>
      </w:pPr>
      <w:r w:rsidRPr="284F7103">
        <w:rPr>
          <w:rFonts w:eastAsiaTheme="minorEastAsia"/>
          <w:b/>
          <w:bCs/>
        </w:rPr>
        <w:t>Review of effectiveness</w:t>
      </w:r>
    </w:p>
    <w:p w14:paraId="562F5DE0" w14:textId="58E091F0" w:rsidR="008232B3" w:rsidRPr="008232B3" w:rsidRDefault="284F7103" w:rsidP="284F7103">
      <w:pPr>
        <w:spacing w:line="240" w:lineRule="auto"/>
        <w:jc w:val="both"/>
      </w:pPr>
      <w:r w:rsidRPr="284F7103">
        <w:rPr>
          <w:rFonts w:eastAsiaTheme="minorEastAsia"/>
        </w:rPr>
        <w:t>The Governing Body has responsibility for reviewing the effectiveness of the systems in place in the School to identify and manage risk and plan to address any weaknesses (if relevant) and ensure continuous improvement of the system is in place.</w:t>
      </w:r>
    </w:p>
    <w:p w14:paraId="56B10005" w14:textId="09B0BD98" w:rsidR="00760B38" w:rsidRDefault="284F7103" w:rsidP="284F7103">
      <w:pPr>
        <w:spacing w:line="240" w:lineRule="auto"/>
        <w:jc w:val="both"/>
        <w:rPr>
          <w:b/>
          <w:u w:val="single"/>
        </w:rPr>
      </w:pPr>
      <w:r w:rsidRPr="284F7103">
        <w:rPr>
          <w:rFonts w:eastAsiaTheme="minorEastAsia"/>
          <w:b/>
          <w:bCs/>
          <w:u w:val="single"/>
        </w:rPr>
        <w:t>How to contact the Governing Body</w:t>
      </w:r>
    </w:p>
    <w:p w14:paraId="07DB78AA" w14:textId="70AAEFEF" w:rsidR="00E536B1" w:rsidRPr="00E536B1" w:rsidRDefault="284F7103" w:rsidP="284F7103">
      <w:pPr>
        <w:spacing w:line="240" w:lineRule="auto"/>
        <w:jc w:val="both"/>
        <w:rPr>
          <w:b/>
          <w:u w:val="single"/>
        </w:rPr>
      </w:pPr>
      <w:r w:rsidRPr="284F7103">
        <w:rPr>
          <w:rFonts w:eastAsiaTheme="minorEastAsia"/>
        </w:rPr>
        <w:t xml:space="preserve">We always welcome suggestions, feedback and ideas from parents, carers and the wider school community – please contact the Chair of Governors, </w:t>
      </w:r>
      <w:r w:rsidR="0081752F">
        <w:rPr>
          <w:rFonts w:eastAsiaTheme="minorEastAsia"/>
        </w:rPr>
        <w:t>Catherine Carruthers at c.carruthers@st-ignatius.lancs.sch.uk</w:t>
      </w:r>
    </w:p>
    <w:p w14:paraId="4D79DFEE" w14:textId="77777777" w:rsidR="00E536B1" w:rsidRDefault="00E536B1" w:rsidP="284F7103">
      <w:pPr>
        <w:spacing w:line="240" w:lineRule="auto"/>
        <w:jc w:val="both"/>
      </w:pPr>
    </w:p>
    <w:p w14:paraId="3163D81A" w14:textId="5488AFBD" w:rsidR="00760B38" w:rsidRPr="00D10DE5" w:rsidRDefault="004348C9" w:rsidP="00D10DE5">
      <w:pPr>
        <w:rPr>
          <w:rFonts w:eastAsiaTheme="minorEastAsia"/>
        </w:rPr>
      </w:pPr>
      <w:r>
        <w:rPr>
          <w:rFonts w:eastAsiaTheme="minorEastAsia"/>
        </w:rPr>
        <w:br w:type="page"/>
      </w:r>
      <w:r w:rsidR="284F7103" w:rsidRPr="284F7103">
        <w:rPr>
          <w:rFonts w:eastAsiaTheme="minorEastAsia"/>
        </w:rPr>
        <w:lastRenderedPageBreak/>
        <w:t xml:space="preserve">This governance statement is approved by order of the members of the Governing Body on </w:t>
      </w:r>
      <w:r w:rsidR="00EC1B94">
        <w:rPr>
          <w:rFonts w:eastAsiaTheme="minorEastAsia"/>
        </w:rPr>
        <w:t>1</w:t>
      </w:r>
      <w:r w:rsidR="0081752F">
        <w:rPr>
          <w:rFonts w:eastAsiaTheme="minorEastAsia"/>
        </w:rPr>
        <w:t>8</w:t>
      </w:r>
      <w:r w:rsidR="005A3433">
        <w:rPr>
          <w:rFonts w:eastAsiaTheme="minorEastAsia"/>
        </w:rPr>
        <w:t>/9/</w:t>
      </w:r>
      <w:r w:rsidR="00EC1B94">
        <w:rPr>
          <w:rFonts w:eastAsiaTheme="minorEastAsia"/>
        </w:rPr>
        <w:t>202</w:t>
      </w:r>
      <w:r w:rsidR="0081752F">
        <w:rPr>
          <w:rFonts w:eastAsiaTheme="minorEastAsia"/>
        </w:rPr>
        <w:t xml:space="preserve">4 </w:t>
      </w:r>
      <w:r w:rsidR="284F7103" w:rsidRPr="284F7103">
        <w:rPr>
          <w:rFonts w:eastAsiaTheme="minorEastAsia"/>
        </w:rPr>
        <w:t>and signed on its behalf by:</w:t>
      </w:r>
    </w:p>
    <w:p w14:paraId="6E93CA4A" w14:textId="36C4684D" w:rsidR="00760B38" w:rsidRDefault="00760B38" w:rsidP="284F7103">
      <w:pPr>
        <w:spacing w:line="240" w:lineRule="auto"/>
      </w:pPr>
    </w:p>
    <w:p w14:paraId="27E22FB6" w14:textId="2F6FDB26" w:rsidR="00760B38" w:rsidRPr="006F530A" w:rsidRDefault="00760B38" w:rsidP="284F7103">
      <w:pPr>
        <w:spacing w:line="240" w:lineRule="auto"/>
        <w:rPr>
          <w:b/>
        </w:rPr>
      </w:pPr>
      <w:r w:rsidRPr="006F530A">
        <w:rPr>
          <w:b/>
        </w:rPr>
        <w:tab/>
      </w:r>
      <w:r w:rsidRPr="006F530A">
        <w:rPr>
          <w:b/>
        </w:rPr>
        <w:tab/>
      </w:r>
      <w:r w:rsidRPr="006F530A">
        <w:rPr>
          <w:b/>
        </w:rPr>
        <w:tab/>
      </w:r>
      <w:r w:rsidRPr="006F530A">
        <w:rPr>
          <w:b/>
        </w:rPr>
        <w:tab/>
      </w:r>
      <w:r w:rsidRPr="006F530A">
        <w:rPr>
          <w:b/>
        </w:rPr>
        <w:tab/>
      </w:r>
      <w:r w:rsidRPr="006F530A">
        <w:rPr>
          <w:b/>
        </w:rPr>
        <w:tab/>
      </w:r>
    </w:p>
    <w:p w14:paraId="4807372A" w14:textId="4CB5C7F9" w:rsidR="00760B38" w:rsidRPr="006F530A" w:rsidRDefault="0081752F" w:rsidP="284F7103">
      <w:pPr>
        <w:spacing w:line="240" w:lineRule="auto"/>
        <w:rPr>
          <w:b/>
        </w:rPr>
      </w:pPr>
      <w:r>
        <w:rPr>
          <w:b/>
        </w:rPr>
        <w:t xml:space="preserve">Catherine Carruthers </w:t>
      </w:r>
      <w:r w:rsidR="00760B38" w:rsidRPr="006F530A">
        <w:rPr>
          <w:b/>
        </w:rPr>
        <w:tab/>
      </w:r>
      <w:r w:rsidR="00760B38" w:rsidRPr="006F530A">
        <w:rPr>
          <w:b/>
        </w:rPr>
        <w:tab/>
      </w:r>
      <w:r w:rsidR="00760B38" w:rsidRPr="006F530A">
        <w:rPr>
          <w:b/>
        </w:rPr>
        <w:tab/>
      </w:r>
      <w:r w:rsidR="00760B38" w:rsidRPr="006F530A">
        <w:rPr>
          <w:b/>
        </w:rPr>
        <w:tab/>
      </w:r>
      <w:r w:rsidR="00511DC8">
        <w:rPr>
          <w:rFonts w:eastAsiaTheme="minorEastAsia"/>
          <w:b/>
          <w:bCs/>
        </w:rPr>
        <w:t xml:space="preserve">    </w:t>
      </w:r>
      <w:r w:rsidR="284F7103" w:rsidRPr="284F7103">
        <w:rPr>
          <w:rFonts w:eastAsiaTheme="minorEastAsia"/>
          <w:b/>
          <w:bCs/>
        </w:rPr>
        <w:t xml:space="preserve">          </w:t>
      </w:r>
      <w:r w:rsidR="00511DC8">
        <w:rPr>
          <w:rFonts w:eastAsiaTheme="minorEastAsia"/>
          <w:b/>
          <w:bCs/>
        </w:rPr>
        <w:t xml:space="preserve"> </w:t>
      </w:r>
      <w:r w:rsidR="00D56D44">
        <w:rPr>
          <w:rFonts w:eastAsiaTheme="minorEastAsia"/>
          <w:b/>
          <w:bCs/>
        </w:rPr>
        <w:t xml:space="preserve">               </w:t>
      </w:r>
      <w:r w:rsidR="004348C9">
        <w:rPr>
          <w:rFonts w:eastAsiaTheme="minorEastAsia"/>
          <w:b/>
          <w:bCs/>
        </w:rPr>
        <w:t>Chris Hough</w:t>
      </w:r>
    </w:p>
    <w:p w14:paraId="6ED41F1C" w14:textId="0378BEFE" w:rsidR="00542AE0" w:rsidRPr="00D10DE5" w:rsidRDefault="0081752F" w:rsidP="00D10DE5">
      <w:pPr>
        <w:spacing w:line="240" w:lineRule="auto"/>
        <w:rPr>
          <w:b/>
        </w:rPr>
        <w:sectPr w:rsidR="00542AE0" w:rsidRPr="00D10DE5">
          <w:footerReference w:type="default" r:id="rId9"/>
          <w:pgSz w:w="12240" w:h="15840"/>
          <w:pgMar w:top="1440" w:right="1440" w:bottom="1440" w:left="1440" w:header="720" w:footer="720" w:gutter="0"/>
          <w:cols w:space="720"/>
          <w:docGrid w:linePitch="360"/>
        </w:sectPr>
      </w:pPr>
      <w:r>
        <w:rPr>
          <w:rFonts w:eastAsiaTheme="minorEastAsia"/>
          <w:b/>
          <w:bCs/>
        </w:rPr>
        <w:t xml:space="preserve">Chair of </w:t>
      </w:r>
      <w:r w:rsidR="00760B38" w:rsidRPr="284F7103">
        <w:rPr>
          <w:rFonts w:eastAsiaTheme="minorEastAsia"/>
          <w:b/>
          <w:bCs/>
        </w:rPr>
        <w:t>Governor</w:t>
      </w:r>
      <w:r>
        <w:rPr>
          <w:rFonts w:eastAsiaTheme="minorEastAsia"/>
          <w:b/>
          <w:bCs/>
        </w:rPr>
        <w:t>s</w:t>
      </w:r>
      <w:bookmarkStart w:id="0" w:name="_GoBack"/>
      <w:bookmarkEnd w:id="0"/>
      <w:r w:rsidR="00760B38" w:rsidRPr="006F530A">
        <w:rPr>
          <w:b/>
        </w:rPr>
        <w:tab/>
      </w:r>
      <w:r w:rsidR="00760B38" w:rsidRPr="006F530A">
        <w:rPr>
          <w:b/>
        </w:rPr>
        <w:tab/>
      </w:r>
      <w:r w:rsidR="00760B38" w:rsidRPr="006F530A">
        <w:rPr>
          <w:b/>
        </w:rPr>
        <w:tab/>
      </w:r>
      <w:r w:rsidR="00760B38" w:rsidRPr="006F530A">
        <w:rPr>
          <w:b/>
        </w:rPr>
        <w:tab/>
      </w:r>
      <w:r w:rsidR="00760B38" w:rsidRPr="006F530A">
        <w:rPr>
          <w:b/>
        </w:rPr>
        <w:tab/>
      </w:r>
      <w:r w:rsidR="284F7103" w:rsidRPr="284F7103">
        <w:rPr>
          <w:rFonts w:eastAsiaTheme="minorEastAsia"/>
          <w:b/>
          <w:bCs/>
        </w:rPr>
        <w:t xml:space="preserve">             </w:t>
      </w:r>
      <w:r w:rsidR="00511DC8">
        <w:rPr>
          <w:rFonts w:eastAsiaTheme="minorEastAsia"/>
          <w:b/>
          <w:bCs/>
        </w:rPr>
        <w:t xml:space="preserve">  </w:t>
      </w:r>
      <w:r w:rsidR="00542AE0" w:rsidRPr="284F7103">
        <w:rPr>
          <w:rFonts w:eastAsiaTheme="minorEastAsia"/>
          <w:b/>
          <w:bCs/>
        </w:rPr>
        <w:t>Headteac</w:t>
      </w:r>
      <w:r w:rsidR="00D10DE5">
        <w:rPr>
          <w:rFonts w:eastAsiaTheme="minorEastAsia"/>
          <w:b/>
          <w:bCs/>
        </w:rPr>
        <w:t>her</w:t>
      </w:r>
    </w:p>
    <w:p w14:paraId="31DD66EC" w14:textId="77777777" w:rsidR="0088617F" w:rsidRPr="006F530A" w:rsidRDefault="0088617F" w:rsidP="00D10DE5">
      <w:pPr>
        <w:rPr>
          <w:b/>
        </w:rPr>
      </w:pPr>
    </w:p>
    <w:sectPr w:rsidR="0088617F" w:rsidRPr="006F5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74A18" w14:textId="77777777" w:rsidR="00E349A9" w:rsidRDefault="00E349A9" w:rsidP="00FB377B">
      <w:pPr>
        <w:spacing w:after="0" w:line="240" w:lineRule="auto"/>
      </w:pPr>
      <w:r>
        <w:separator/>
      </w:r>
    </w:p>
  </w:endnote>
  <w:endnote w:type="continuationSeparator" w:id="0">
    <w:p w14:paraId="2A03EE0B" w14:textId="77777777" w:rsidR="00E349A9" w:rsidRDefault="00E349A9" w:rsidP="00FB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Segoe U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233756"/>
      <w:docPartObj>
        <w:docPartGallery w:val="Page Numbers (Bottom of Page)"/>
        <w:docPartUnique/>
      </w:docPartObj>
    </w:sdtPr>
    <w:sdtEndPr>
      <w:rPr>
        <w:noProof/>
      </w:rPr>
    </w:sdtEndPr>
    <w:sdtContent>
      <w:p w14:paraId="1D1A0C22" w14:textId="7C9F0487" w:rsidR="00996932" w:rsidRDefault="00996932">
        <w:pPr>
          <w:pStyle w:val="Footer"/>
          <w:jc w:val="right"/>
        </w:pPr>
        <w:r>
          <w:fldChar w:fldCharType="begin"/>
        </w:r>
        <w:r>
          <w:instrText xml:space="preserve"> PAGE   \* MERGEFORMAT </w:instrText>
        </w:r>
        <w:r>
          <w:fldChar w:fldCharType="separate"/>
        </w:r>
        <w:r w:rsidR="003042B7">
          <w:rPr>
            <w:noProof/>
          </w:rPr>
          <w:t>1</w:t>
        </w:r>
        <w:r>
          <w:rPr>
            <w:noProof/>
          </w:rPr>
          <w:fldChar w:fldCharType="end"/>
        </w:r>
      </w:p>
    </w:sdtContent>
  </w:sdt>
  <w:p w14:paraId="01A32E23" w14:textId="373CB02F" w:rsidR="00FB377B" w:rsidRDefault="00FB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2480" w14:textId="77777777" w:rsidR="00E349A9" w:rsidRDefault="00E349A9" w:rsidP="00FB377B">
      <w:pPr>
        <w:spacing w:after="0" w:line="240" w:lineRule="auto"/>
      </w:pPr>
      <w:r>
        <w:separator/>
      </w:r>
    </w:p>
  </w:footnote>
  <w:footnote w:type="continuationSeparator" w:id="0">
    <w:p w14:paraId="42C0E91B" w14:textId="77777777" w:rsidR="00E349A9" w:rsidRDefault="00E349A9" w:rsidP="00FB3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7BA"/>
    <w:multiLevelType w:val="hybridMultilevel"/>
    <w:tmpl w:val="D7CE7E66"/>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 w15:restartNumberingAfterBreak="0">
    <w:nsid w:val="09B04BBD"/>
    <w:multiLevelType w:val="hybridMultilevel"/>
    <w:tmpl w:val="A31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056"/>
    <w:multiLevelType w:val="hybridMultilevel"/>
    <w:tmpl w:val="2B1E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5DF0"/>
    <w:multiLevelType w:val="hybridMultilevel"/>
    <w:tmpl w:val="1BA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E3867"/>
    <w:multiLevelType w:val="hybridMultilevel"/>
    <w:tmpl w:val="15A6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82010"/>
    <w:multiLevelType w:val="hybridMultilevel"/>
    <w:tmpl w:val="980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E1FC9"/>
    <w:multiLevelType w:val="hybridMultilevel"/>
    <w:tmpl w:val="419E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C56AC"/>
    <w:multiLevelType w:val="hybridMultilevel"/>
    <w:tmpl w:val="C06A5178"/>
    <w:lvl w:ilvl="0" w:tplc="93F6EBF6">
      <w:start w:val="1"/>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6C1B1996"/>
    <w:multiLevelType w:val="hybridMultilevel"/>
    <w:tmpl w:val="78E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E0CA3"/>
    <w:multiLevelType w:val="hybridMultilevel"/>
    <w:tmpl w:val="D58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83367"/>
    <w:multiLevelType w:val="singleLevel"/>
    <w:tmpl w:val="04090001"/>
    <w:lvl w:ilvl="0">
      <w:start w:val="1"/>
      <w:numFmt w:val="bullet"/>
      <w:lvlText w:val=""/>
      <w:lvlJc w:val="left"/>
      <w:pPr>
        <w:ind w:left="720" w:hanging="360"/>
      </w:pPr>
      <w:rPr>
        <w:rFonts w:ascii="Symbol" w:hAnsi="Symbol" w:hint="default"/>
      </w:rPr>
    </w:lvl>
  </w:abstractNum>
  <w:num w:numId="1">
    <w:abstractNumId w:val="9"/>
  </w:num>
  <w:num w:numId="2">
    <w:abstractNumId w:val="7"/>
  </w:num>
  <w:num w:numId="3">
    <w:abstractNumId w:val="10"/>
  </w:num>
  <w:num w:numId="4">
    <w:abstractNumId w:val="5"/>
  </w:num>
  <w:num w:numId="5">
    <w:abstractNumId w:val="1"/>
  </w:num>
  <w:num w:numId="6">
    <w:abstractNumId w:val="3"/>
  </w:num>
  <w:num w:numId="7">
    <w:abstractNumId w:val="2"/>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73750B-CD54-4958-B0D7-3790615989D3}"/>
    <w:docVar w:name="dgnword-eventsink" w:val="356557008"/>
  </w:docVars>
  <w:rsids>
    <w:rsidRoot w:val="00593589"/>
    <w:rsid w:val="00020844"/>
    <w:rsid w:val="000279A9"/>
    <w:rsid w:val="00031B38"/>
    <w:rsid w:val="00036421"/>
    <w:rsid w:val="00042590"/>
    <w:rsid w:val="00051191"/>
    <w:rsid w:val="0005247F"/>
    <w:rsid w:val="00056F28"/>
    <w:rsid w:val="0009387F"/>
    <w:rsid w:val="000938F9"/>
    <w:rsid w:val="0009485E"/>
    <w:rsid w:val="001159FC"/>
    <w:rsid w:val="00117DDA"/>
    <w:rsid w:val="001446EE"/>
    <w:rsid w:val="0015402C"/>
    <w:rsid w:val="001644BF"/>
    <w:rsid w:val="001B0319"/>
    <w:rsid w:val="001E059F"/>
    <w:rsid w:val="00206C35"/>
    <w:rsid w:val="0022615D"/>
    <w:rsid w:val="0025164B"/>
    <w:rsid w:val="0027500A"/>
    <w:rsid w:val="002A0ED5"/>
    <w:rsid w:val="002C3533"/>
    <w:rsid w:val="003042B7"/>
    <w:rsid w:val="0031612F"/>
    <w:rsid w:val="0034178D"/>
    <w:rsid w:val="0034225E"/>
    <w:rsid w:val="00344C73"/>
    <w:rsid w:val="003532BA"/>
    <w:rsid w:val="003730FC"/>
    <w:rsid w:val="00385A52"/>
    <w:rsid w:val="00396293"/>
    <w:rsid w:val="003A70EE"/>
    <w:rsid w:val="003E0194"/>
    <w:rsid w:val="003F7211"/>
    <w:rsid w:val="00404565"/>
    <w:rsid w:val="00414297"/>
    <w:rsid w:val="00416468"/>
    <w:rsid w:val="004237CE"/>
    <w:rsid w:val="004348C9"/>
    <w:rsid w:val="00440DB1"/>
    <w:rsid w:val="00480E54"/>
    <w:rsid w:val="004B035C"/>
    <w:rsid w:val="004D0972"/>
    <w:rsid w:val="004E52AF"/>
    <w:rsid w:val="0051041D"/>
    <w:rsid w:val="00511DC8"/>
    <w:rsid w:val="00516386"/>
    <w:rsid w:val="005208A3"/>
    <w:rsid w:val="00542AE0"/>
    <w:rsid w:val="00547ABF"/>
    <w:rsid w:val="00566DA9"/>
    <w:rsid w:val="005703FB"/>
    <w:rsid w:val="005724E2"/>
    <w:rsid w:val="005858B6"/>
    <w:rsid w:val="00593589"/>
    <w:rsid w:val="005A2DCB"/>
    <w:rsid w:val="005A3433"/>
    <w:rsid w:val="005C5B1F"/>
    <w:rsid w:val="005E33D7"/>
    <w:rsid w:val="005F265D"/>
    <w:rsid w:val="006201EC"/>
    <w:rsid w:val="0062340E"/>
    <w:rsid w:val="0064402D"/>
    <w:rsid w:val="00693E01"/>
    <w:rsid w:val="00693E40"/>
    <w:rsid w:val="006A0A08"/>
    <w:rsid w:val="006F03F9"/>
    <w:rsid w:val="006F530A"/>
    <w:rsid w:val="00724CBD"/>
    <w:rsid w:val="00736692"/>
    <w:rsid w:val="00760B38"/>
    <w:rsid w:val="00765E7E"/>
    <w:rsid w:val="00787CAF"/>
    <w:rsid w:val="0079709E"/>
    <w:rsid w:val="007B43FD"/>
    <w:rsid w:val="007C432E"/>
    <w:rsid w:val="008156F3"/>
    <w:rsid w:val="0081752F"/>
    <w:rsid w:val="008232B3"/>
    <w:rsid w:val="00835E4C"/>
    <w:rsid w:val="0084012D"/>
    <w:rsid w:val="00873F34"/>
    <w:rsid w:val="0088617F"/>
    <w:rsid w:val="00896028"/>
    <w:rsid w:val="00897EDC"/>
    <w:rsid w:val="008C0AFB"/>
    <w:rsid w:val="00907574"/>
    <w:rsid w:val="0091656F"/>
    <w:rsid w:val="0094287F"/>
    <w:rsid w:val="0094536E"/>
    <w:rsid w:val="009509C5"/>
    <w:rsid w:val="0097655E"/>
    <w:rsid w:val="00996932"/>
    <w:rsid w:val="009B22B2"/>
    <w:rsid w:val="009B695D"/>
    <w:rsid w:val="009B7345"/>
    <w:rsid w:val="009C38CA"/>
    <w:rsid w:val="00A13D4E"/>
    <w:rsid w:val="00A22231"/>
    <w:rsid w:val="00A62890"/>
    <w:rsid w:val="00A97540"/>
    <w:rsid w:val="00A97720"/>
    <w:rsid w:val="00AD0738"/>
    <w:rsid w:val="00AD7607"/>
    <w:rsid w:val="00B069A8"/>
    <w:rsid w:val="00B17E5C"/>
    <w:rsid w:val="00B23450"/>
    <w:rsid w:val="00B312CA"/>
    <w:rsid w:val="00B62236"/>
    <w:rsid w:val="00B663FD"/>
    <w:rsid w:val="00B838A5"/>
    <w:rsid w:val="00C352A0"/>
    <w:rsid w:val="00C413EE"/>
    <w:rsid w:val="00C55DE4"/>
    <w:rsid w:val="00CF5FB4"/>
    <w:rsid w:val="00D10DE5"/>
    <w:rsid w:val="00D336B0"/>
    <w:rsid w:val="00D56D44"/>
    <w:rsid w:val="00D80CC6"/>
    <w:rsid w:val="00D81B26"/>
    <w:rsid w:val="00DA37FB"/>
    <w:rsid w:val="00E22DC4"/>
    <w:rsid w:val="00E349A9"/>
    <w:rsid w:val="00E536B1"/>
    <w:rsid w:val="00E60B3C"/>
    <w:rsid w:val="00E87A14"/>
    <w:rsid w:val="00E958D8"/>
    <w:rsid w:val="00EA5FF1"/>
    <w:rsid w:val="00EC1B94"/>
    <w:rsid w:val="00EE4211"/>
    <w:rsid w:val="00F41EE8"/>
    <w:rsid w:val="00FB377B"/>
    <w:rsid w:val="00FD1992"/>
    <w:rsid w:val="00FD7492"/>
    <w:rsid w:val="00FE491C"/>
    <w:rsid w:val="0DB70373"/>
    <w:rsid w:val="104D677C"/>
    <w:rsid w:val="284F7103"/>
    <w:rsid w:val="5791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457B"/>
  <w15:chartTrackingRefBased/>
  <w15:docId w15:val="{F639A403-DCC5-4713-825C-E8F30AFF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95D"/>
    <w:pPr>
      <w:ind w:left="720"/>
      <w:contextualSpacing/>
    </w:pPr>
  </w:style>
  <w:style w:type="character" w:customStyle="1" w:styleId="normaltextrun">
    <w:name w:val="normaltextrun"/>
    <w:basedOn w:val="DefaultParagraphFont"/>
    <w:rsid w:val="009B695D"/>
  </w:style>
  <w:style w:type="paragraph" w:styleId="BalloonText">
    <w:name w:val="Balloon Text"/>
    <w:basedOn w:val="Normal"/>
    <w:link w:val="BalloonTextChar"/>
    <w:uiPriority w:val="99"/>
    <w:semiHidden/>
    <w:unhideWhenUsed/>
    <w:rsid w:val="00275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00A"/>
    <w:rPr>
      <w:rFonts w:ascii="Segoe UI" w:hAnsi="Segoe UI" w:cs="Segoe UI"/>
      <w:sz w:val="18"/>
      <w:szCs w:val="18"/>
    </w:rPr>
  </w:style>
  <w:style w:type="table" w:styleId="TableGrid">
    <w:name w:val="Table Grid"/>
    <w:basedOn w:val="TableNormal"/>
    <w:uiPriority w:val="39"/>
    <w:rsid w:val="008C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77B"/>
  </w:style>
  <w:style w:type="paragraph" w:styleId="Footer">
    <w:name w:val="footer"/>
    <w:basedOn w:val="Normal"/>
    <w:link w:val="FooterChar"/>
    <w:uiPriority w:val="99"/>
    <w:unhideWhenUsed/>
    <w:rsid w:val="00FB3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77B"/>
  </w:style>
  <w:style w:type="paragraph" w:styleId="FootnoteText">
    <w:name w:val="footnote text"/>
    <w:basedOn w:val="Normal"/>
    <w:link w:val="FootnoteTextChar"/>
    <w:uiPriority w:val="99"/>
    <w:semiHidden/>
    <w:unhideWhenUsed/>
    <w:rsid w:val="00423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7CE"/>
    <w:rPr>
      <w:sz w:val="20"/>
      <w:szCs w:val="20"/>
    </w:rPr>
  </w:style>
  <w:style w:type="character" w:styleId="FootnoteReference">
    <w:name w:val="footnote reference"/>
    <w:basedOn w:val="DefaultParagraphFont"/>
    <w:uiPriority w:val="99"/>
    <w:semiHidden/>
    <w:unhideWhenUsed/>
    <w:rsid w:val="004237CE"/>
    <w:rPr>
      <w:vertAlign w:val="superscript"/>
    </w:rPr>
  </w:style>
  <w:style w:type="character" w:styleId="Hyperlink">
    <w:name w:val="Hyperlink"/>
    <w:basedOn w:val="DefaultParagraphFont"/>
    <w:uiPriority w:val="99"/>
    <w:unhideWhenUsed/>
    <w:rsid w:val="00765E7E"/>
    <w:rPr>
      <w:color w:val="0563C1" w:themeColor="hyperlink"/>
      <w:u w:val="single"/>
    </w:rPr>
  </w:style>
  <w:style w:type="character" w:customStyle="1" w:styleId="UnresolvedMention">
    <w:name w:val="Unresolved Mention"/>
    <w:basedOn w:val="DefaultParagraphFont"/>
    <w:uiPriority w:val="99"/>
    <w:semiHidden/>
    <w:unhideWhenUsed/>
    <w:rsid w:val="0076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059A-9EF5-4F79-8CBA-A0ABDC7A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head</cp:lastModifiedBy>
  <cp:revision>2</cp:revision>
  <cp:lastPrinted>2015-12-08T14:43:00Z</cp:lastPrinted>
  <dcterms:created xsi:type="dcterms:W3CDTF">2024-08-29T13:33:00Z</dcterms:created>
  <dcterms:modified xsi:type="dcterms:W3CDTF">2024-08-29T13:33:00Z</dcterms:modified>
</cp:coreProperties>
</file>